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6514" w14:textId="77777777" w:rsidR="00A46AE1" w:rsidRPr="00856D59" w:rsidRDefault="00A46AE1" w:rsidP="002046A5">
      <w:pPr>
        <w:spacing w:line="280" w:lineRule="exact"/>
        <w:jc w:val="center"/>
        <w:rPr>
          <w:sz w:val="30"/>
          <w:szCs w:val="30"/>
        </w:rPr>
      </w:pPr>
      <w:r w:rsidRPr="00856D59">
        <w:rPr>
          <w:sz w:val="30"/>
          <w:szCs w:val="30"/>
        </w:rPr>
        <w:t>Итоги</w:t>
      </w:r>
    </w:p>
    <w:p w14:paraId="45FD9C89" w14:textId="77777777" w:rsidR="00856D59" w:rsidRPr="00856D59" w:rsidRDefault="00A46AE1" w:rsidP="00856D59">
      <w:pPr>
        <w:spacing w:line="280" w:lineRule="exact"/>
        <w:jc w:val="center"/>
        <w:rPr>
          <w:sz w:val="30"/>
          <w:szCs w:val="30"/>
        </w:rPr>
      </w:pPr>
      <w:r w:rsidRPr="00856D59">
        <w:rPr>
          <w:sz w:val="30"/>
          <w:szCs w:val="30"/>
        </w:rPr>
        <w:t xml:space="preserve">областного этапа </w:t>
      </w:r>
      <w:r w:rsidR="00856D59" w:rsidRPr="00856D59">
        <w:rPr>
          <w:sz w:val="30"/>
          <w:szCs w:val="30"/>
        </w:rPr>
        <w:t xml:space="preserve">республиканской экологической акции </w:t>
      </w:r>
    </w:p>
    <w:p w14:paraId="2D6B1FAB" w14:textId="77777777" w:rsidR="00856D59" w:rsidRPr="00856D59" w:rsidRDefault="00856D59" w:rsidP="00856D59">
      <w:pPr>
        <w:spacing w:line="280" w:lineRule="exact"/>
        <w:jc w:val="center"/>
        <w:rPr>
          <w:sz w:val="30"/>
          <w:szCs w:val="30"/>
        </w:rPr>
      </w:pPr>
      <w:r w:rsidRPr="00856D59">
        <w:rPr>
          <w:sz w:val="30"/>
          <w:szCs w:val="30"/>
        </w:rPr>
        <w:t>«</w:t>
      </w:r>
      <w:r w:rsidRPr="00856D59">
        <w:rPr>
          <w:sz w:val="30"/>
          <w:szCs w:val="30"/>
          <w:lang w:val="be-BY"/>
        </w:rPr>
        <w:t>Кто, если не мы!</w:t>
      </w:r>
      <w:r w:rsidRPr="00856D59">
        <w:rPr>
          <w:sz w:val="30"/>
          <w:szCs w:val="30"/>
        </w:rPr>
        <w:t xml:space="preserve">» </w:t>
      </w:r>
    </w:p>
    <w:p w14:paraId="01AAAC2E" w14:textId="77777777" w:rsidR="00A46AE1" w:rsidRPr="00856D59" w:rsidRDefault="00A46AE1" w:rsidP="00856D59">
      <w:pPr>
        <w:spacing w:line="280" w:lineRule="exact"/>
        <w:jc w:val="center"/>
        <w:rPr>
          <w:sz w:val="30"/>
          <w:szCs w:val="30"/>
        </w:rPr>
      </w:pPr>
      <w:r w:rsidRPr="00856D59">
        <w:rPr>
          <w:sz w:val="30"/>
          <w:szCs w:val="30"/>
        </w:rPr>
        <w:t>(</w:t>
      </w:r>
      <w:r w:rsidR="00EB0CB0" w:rsidRPr="00856D59">
        <w:rPr>
          <w:sz w:val="30"/>
          <w:szCs w:val="30"/>
        </w:rPr>
        <w:t>март</w:t>
      </w:r>
      <w:r w:rsidR="00FB4391" w:rsidRPr="00856D59">
        <w:rPr>
          <w:sz w:val="30"/>
          <w:szCs w:val="30"/>
        </w:rPr>
        <w:t>-</w:t>
      </w:r>
      <w:r w:rsidR="006D04AC" w:rsidRPr="00856D59">
        <w:rPr>
          <w:sz w:val="30"/>
          <w:szCs w:val="30"/>
          <w:lang w:val="be-BY"/>
        </w:rPr>
        <w:t>ок</w:t>
      </w:r>
      <w:r w:rsidRPr="00856D59">
        <w:rPr>
          <w:sz w:val="30"/>
          <w:szCs w:val="30"/>
          <w:lang w:val="be-BY"/>
        </w:rPr>
        <w:t>тябрь</w:t>
      </w:r>
      <w:r w:rsidRPr="00856D59">
        <w:rPr>
          <w:sz w:val="30"/>
          <w:szCs w:val="30"/>
        </w:rPr>
        <w:t xml:space="preserve"> 202</w:t>
      </w:r>
      <w:r w:rsidR="00856D59" w:rsidRPr="00856D59">
        <w:rPr>
          <w:sz w:val="30"/>
          <w:szCs w:val="30"/>
        </w:rPr>
        <w:t>3</w:t>
      </w:r>
      <w:r w:rsidRPr="00856D59">
        <w:rPr>
          <w:sz w:val="30"/>
          <w:szCs w:val="30"/>
        </w:rPr>
        <w:t xml:space="preserve"> г.)</w:t>
      </w:r>
    </w:p>
    <w:p w14:paraId="0B9C1803" w14:textId="77777777" w:rsidR="00A46AE1" w:rsidRPr="00E43198" w:rsidRDefault="00A46AE1" w:rsidP="002046A5">
      <w:pPr>
        <w:spacing w:line="280" w:lineRule="exact"/>
        <w:rPr>
          <w:color w:val="FF0000"/>
          <w:sz w:val="30"/>
          <w:szCs w:val="30"/>
        </w:rPr>
      </w:pPr>
    </w:p>
    <w:p w14:paraId="7E51E083" w14:textId="4ABFB9C4" w:rsidR="00A46AE1" w:rsidRPr="0025604F" w:rsidRDefault="00856D59" w:rsidP="002046A5">
      <w:pPr>
        <w:tabs>
          <w:tab w:val="num" w:pos="709"/>
          <w:tab w:val="left" w:pos="1134"/>
        </w:tabs>
        <w:ind w:firstLine="709"/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В соответствии с календарем основных массовых мероприятий </w:t>
      </w:r>
      <w:r w:rsidRPr="0025604F">
        <w:rPr>
          <w:sz w:val="30"/>
          <w:szCs w:val="30"/>
        </w:rPr>
        <w:br/>
        <w:t xml:space="preserve">с учащимися и студентами учреждений общего среднего образования, учреждений дополнительного образования детей и молодежи, учреждений, реализующих образовательную программу профессионально-технического, среднего специального и высшего образования </w:t>
      </w:r>
      <w:r w:rsidRPr="0025604F">
        <w:rPr>
          <w:spacing w:val="-2"/>
          <w:sz w:val="30"/>
          <w:szCs w:val="30"/>
        </w:rPr>
        <w:t>в 2023 году</w:t>
      </w:r>
      <w:r w:rsidRPr="0025604F">
        <w:rPr>
          <w:sz w:val="30"/>
          <w:szCs w:val="30"/>
        </w:rPr>
        <w:t>, приказом главного управления по образованию Брестского облисполкома от 07.03.2023 №183 «О проведении областного этапа республиканской экологической акции «</w:t>
      </w:r>
      <w:r w:rsidRPr="0025604F">
        <w:rPr>
          <w:sz w:val="30"/>
          <w:szCs w:val="30"/>
          <w:lang w:val="be-BY"/>
        </w:rPr>
        <w:t>Кто, если не мы!</w:t>
      </w:r>
      <w:r w:rsidRPr="0025604F">
        <w:rPr>
          <w:sz w:val="30"/>
          <w:szCs w:val="30"/>
        </w:rPr>
        <w:t>» с марта по</w:t>
      </w:r>
      <w:r w:rsidR="0025604F">
        <w:rPr>
          <w:sz w:val="30"/>
          <w:szCs w:val="30"/>
        </w:rPr>
        <w:t xml:space="preserve"> </w:t>
      </w:r>
      <w:r w:rsidRPr="0025604F">
        <w:rPr>
          <w:sz w:val="30"/>
          <w:szCs w:val="30"/>
        </w:rPr>
        <w:t xml:space="preserve">сентябрь 2023 г. </w:t>
      </w:r>
      <w:r w:rsidR="0025604F" w:rsidRPr="0025604F">
        <w:rPr>
          <w:sz w:val="30"/>
          <w:szCs w:val="30"/>
        </w:rPr>
        <w:t xml:space="preserve">прошел </w:t>
      </w:r>
      <w:r w:rsidRPr="0025604F">
        <w:rPr>
          <w:sz w:val="30"/>
          <w:szCs w:val="30"/>
        </w:rPr>
        <w:t>областной этап республиканской экологической акции «</w:t>
      </w:r>
      <w:r w:rsidRPr="0025604F">
        <w:rPr>
          <w:sz w:val="30"/>
          <w:szCs w:val="30"/>
          <w:lang w:val="be-BY"/>
        </w:rPr>
        <w:t>Кто, если не мы!</w:t>
      </w:r>
      <w:r w:rsidRPr="0025604F">
        <w:rPr>
          <w:sz w:val="30"/>
          <w:szCs w:val="30"/>
        </w:rPr>
        <w:t>».</w:t>
      </w:r>
    </w:p>
    <w:p w14:paraId="261F05FB" w14:textId="559CBAA1" w:rsidR="00FA5DFF" w:rsidRPr="0025604F" w:rsidRDefault="00FA5DFF" w:rsidP="00FA5DFF">
      <w:pPr>
        <w:pStyle w:val="a7"/>
        <w:ind w:left="0" w:firstLine="709"/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На областной этап предоставлено 55 работ, в том числе: номинация «Люди вместе – мусор раздельно» </w:t>
      </w:r>
      <w:r w:rsidR="00BD1B23" w:rsidRPr="0025604F">
        <w:rPr>
          <w:sz w:val="30"/>
          <w:szCs w:val="30"/>
        </w:rPr>
        <w:t>–</w:t>
      </w:r>
      <w:r w:rsidRPr="0025604F">
        <w:rPr>
          <w:sz w:val="30"/>
          <w:szCs w:val="30"/>
        </w:rPr>
        <w:t xml:space="preserve"> 17 работ, номинация «Искусство </w:t>
      </w:r>
      <w:r w:rsidR="00BD1B23">
        <w:rPr>
          <w:sz w:val="30"/>
          <w:szCs w:val="30"/>
        </w:rPr>
        <w:br/>
      </w:r>
      <w:r w:rsidRPr="0025604F">
        <w:rPr>
          <w:sz w:val="30"/>
          <w:szCs w:val="30"/>
        </w:rPr>
        <w:t xml:space="preserve">за природу» </w:t>
      </w:r>
      <w:r w:rsidR="00BD1B23" w:rsidRPr="0025604F">
        <w:rPr>
          <w:sz w:val="30"/>
          <w:szCs w:val="30"/>
        </w:rPr>
        <w:t>–</w:t>
      </w:r>
      <w:r w:rsidRPr="0025604F">
        <w:rPr>
          <w:sz w:val="30"/>
          <w:szCs w:val="30"/>
        </w:rPr>
        <w:t xml:space="preserve"> 18, номинация </w:t>
      </w:r>
      <w:r w:rsidRPr="0025604F">
        <w:rPr>
          <w:bCs/>
          <w:sz w:val="30"/>
          <w:szCs w:val="30"/>
        </w:rPr>
        <w:t>«</w:t>
      </w:r>
      <w:r w:rsidRPr="0025604F">
        <w:rPr>
          <w:bCs/>
          <w:sz w:val="30"/>
          <w:szCs w:val="30"/>
          <w:lang w:val="en-US"/>
        </w:rPr>
        <w:t>PRO</w:t>
      </w:r>
      <w:r w:rsidRPr="0025604F">
        <w:rPr>
          <w:bCs/>
          <w:sz w:val="30"/>
          <w:szCs w:val="30"/>
        </w:rPr>
        <w:t xml:space="preserve"> отходы» </w:t>
      </w:r>
      <w:r w:rsidR="00BD1B23" w:rsidRPr="0025604F">
        <w:rPr>
          <w:sz w:val="30"/>
          <w:szCs w:val="30"/>
        </w:rPr>
        <w:t>–</w:t>
      </w:r>
      <w:r w:rsidRPr="0025604F">
        <w:rPr>
          <w:bCs/>
          <w:sz w:val="30"/>
          <w:szCs w:val="30"/>
        </w:rPr>
        <w:t xml:space="preserve"> 20 работ.</w:t>
      </w:r>
    </w:p>
    <w:p w14:paraId="0F35373E" w14:textId="77777777" w:rsidR="00FA5DFF" w:rsidRPr="0025604F" w:rsidRDefault="00FA5DFF" w:rsidP="00BD1B23">
      <w:pPr>
        <w:tabs>
          <w:tab w:val="left" w:pos="2065"/>
          <w:tab w:val="left" w:pos="7088"/>
        </w:tabs>
        <w:ind w:firstLine="709"/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Рассмотрев и оценив предоставленные материалы, жюри распределило места следующим образом: </w:t>
      </w:r>
    </w:p>
    <w:p w14:paraId="0794FCD3" w14:textId="77777777" w:rsidR="00FA5DFF" w:rsidRPr="0025604F" w:rsidRDefault="00FA5DFF" w:rsidP="005B33FD">
      <w:pPr>
        <w:tabs>
          <w:tab w:val="left" w:pos="2065"/>
          <w:tab w:val="left" w:pos="7088"/>
        </w:tabs>
        <w:ind w:firstLine="709"/>
        <w:jc w:val="both"/>
        <w:rPr>
          <w:sz w:val="30"/>
          <w:szCs w:val="30"/>
        </w:rPr>
      </w:pPr>
      <w:r w:rsidRPr="0025604F">
        <w:rPr>
          <w:sz w:val="30"/>
          <w:szCs w:val="30"/>
        </w:rPr>
        <w:t>номинация «Люди вместе – мусор раздельно»:</w:t>
      </w:r>
    </w:p>
    <w:p w14:paraId="79B3E013" w14:textId="77777777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1 место</w:t>
      </w:r>
    </w:p>
    <w:p w14:paraId="04A8264D" w14:textId="77777777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 коллектив учащихся 6-11 классов ГУО «</w:t>
      </w:r>
      <w:proofErr w:type="spellStart"/>
      <w:r w:rsidRPr="0025604F">
        <w:rPr>
          <w:sz w:val="30"/>
          <w:szCs w:val="30"/>
        </w:rPr>
        <w:t>Карчёвская</w:t>
      </w:r>
      <w:proofErr w:type="spellEnd"/>
      <w:r w:rsidRPr="0025604F">
        <w:rPr>
          <w:sz w:val="30"/>
          <w:szCs w:val="30"/>
        </w:rPr>
        <w:t xml:space="preserve"> средняя школа» Барановичского района, руководитель Ткачук Т.С.;</w:t>
      </w:r>
    </w:p>
    <w:p w14:paraId="41D212F1" w14:textId="77777777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2 место</w:t>
      </w:r>
    </w:p>
    <w:p w14:paraId="332D7F85" w14:textId="22B1AEF4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- коллектив учащихся объединения по интересам «Водный мир» </w:t>
      </w:r>
      <w:r w:rsidR="005B33FD">
        <w:rPr>
          <w:sz w:val="30"/>
          <w:szCs w:val="30"/>
        </w:rPr>
        <w:br/>
      </w:r>
      <w:r w:rsidRPr="0025604F">
        <w:rPr>
          <w:sz w:val="30"/>
          <w:szCs w:val="30"/>
        </w:rPr>
        <w:t>ГУ «Центр дополнительного образования детей и молодёжи г.</w:t>
      </w:r>
      <w:r w:rsidR="005B33FD">
        <w:rPr>
          <w:sz w:val="30"/>
          <w:szCs w:val="30"/>
        </w:rPr>
        <w:t> </w:t>
      </w:r>
      <w:r w:rsidRPr="0025604F">
        <w:rPr>
          <w:sz w:val="30"/>
          <w:szCs w:val="30"/>
        </w:rPr>
        <w:t xml:space="preserve">Пинска», руководитель </w:t>
      </w:r>
      <w:proofErr w:type="spellStart"/>
      <w:r w:rsidRPr="0025604F">
        <w:rPr>
          <w:sz w:val="30"/>
          <w:szCs w:val="30"/>
        </w:rPr>
        <w:t>Шоломицкий</w:t>
      </w:r>
      <w:proofErr w:type="spellEnd"/>
      <w:r w:rsidRPr="0025604F">
        <w:rPr>
          <w:sz w:val="30"/>
          <w:szCs w:val="30"/>
        </w:rPr>
        <w:t xml:space="preserve"> В.П.;</w:t>
      </w:r>
    </w:p>
    <w:p w14:paraId="7381CE3B" w14:textId="15918A87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 «Мусор раздели – планету спаси»,</w:t>
      </w:r>
      <w:r w:rsidRPr="0025604F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25604F">
        <w:rPr>
          <w:sz w:val="30"/>
          <w:szCs w:val="30"/>
        </w:rPr>
        <w:t>Криштапович</w:t>
      </w:r>
      <w:proofErr w:type="spellEnd"/>
      <w:r w:rsidRPr="0025604F">
        <w:rPr>
          <w:sz w:val="30"/>
          <w:szCs w:val="30"/>
        </w:rPr>
        <w:t xml:space="preserve"> Елена, </w:t>
      </w:r>
      <w:proofErr w:type="spellStart"/>
      <w:r w:rsidRPr="0025604F">
        <w:rPr>
          <w:sz w:val="30"/>
          <w:szCs w:val="30"/>
        </w:rPr>
        <w:t>Добролинская</w:t>
      </w:r>
      <w:proofErr w:type="spellEnd"/>
      <w:r w:rsidRPr="0025604F">
        <w:rPr>
          <w:sz w:val="30"/>
          <w:szCs w:val="30"/>
        </w:rPr>
        <w:t xml:space="preserve"> Варвара, учащиеся ГУО «Средняя школа д.</w:t>
      </w:r>
      <w:r w:rsidR="005B33FD">
        <w:rPr>
          <w:sz w:val="30"/>
          <w:szCs w:val="30"/>
        </w:rPr>
        <w:t> </w:t>
      </w:r>
      <w:proofErr w:type="spellStart"/>
      <w:r w:rsidRPr="0025604F">
        <w:rPr>
          <w:sz w:val="30"/>
          <w:szCs w:val="30"/>
        </w:rPr>
        <w:t>Вистычи</w:t>
      </w:r>
      <w:proofErr w:type="spellEnd"/>
      <w:r w:rsidRPr="0025604F">
        <w:rPr>
          <w:sz w:val="30"/>
          <w:szCs w:val="30"/>
        </w:rPr>
        <w:t>» Брестского района, руководитель Сковородко В.Н.;</w:t>
      </w:r>
    </w:p>
    <w:p w14:paraId="55D1A11F" w14:textId="34D42A7C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</w:t>
      </w:r>
      <w:r w:rsidR="005B33FD">
        <w:rPr>
          <w:sz w:val="30"/>
          <w:szCs w:val="30"/>
        </w:rPr>
        <w:t> </w:t>
      </w:r>
      <w:r w:rsidRPr="0025604F">
        <w:rPr>
          <w:sz w:val="30"/>
          <w:szCs w:val="30"/>
        </w:rPr>
        <w:t xml:space="preserve">«Люди вместе – мусор раздельно», Черноокая Ксения, учащаяся </w:t>
      </w:r>
      <w:r w:rsidRPr="0025604F">
        <w:rPr>
          <w:sz w:val="30"/>
          <w:szCs w:val="30"/>
        </w:rPr>
        <w:br/>
        <w:t>ГУО «</w:t>
      </w:r>
      <w:proofErr w:type="spellStart"/>
      <w:r w:rsidRPr="0025604F">
        <w:rPr>
          <w:sz w:val="30"/>
          <w:szCs w:val="30"/>
        </w:rPr>
        <w:t>Дятловичская</w:t>
      </w:r>
      <w:proofErr w:type="spellEnd"/>
      <w:r w:rsidRPr="0025604F">
        <w:rPr>
          <w:sz w:val="30"/>
          <w:szCs w:val="30"/>
        </w:rPr>
        <w:t xml:space="preserve"> средняя школа» Лунинецкого района, руководитель Черноокая О.Н.;</w:t>
      </w:r>
    </w:p>
    <w:p w14:paraId="56C9840E" w14:textId="77777777" w:rsidR="005B33FD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3 место</w:t>
      </w:r>
    </w:p>
    <w:p w14:paraId="5055251D" w14:textId="04AF5E83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- «Чистота спасёт мир», </w:t>
      </w:r>
      <w:proofErr w:type="spellStart"/>
      <w:r w:rsidRPr="0025604F">
        <w:rPr>
          <w:sz w:val="30"/>
          <w:szCs w:val="30"/>
        </w:rPr>
        <w:t>Жилевич</w:t>
      </w:r>
      <w:proofErr w:type="spellEnd"/>
      <w:r w:rsidRPr="0025604F">
        <w:rPr>
          <w:sz w:val="30"/>
          <w:szCs w:val="30"/>
        </w:rPr>
        <w:t xml:space="preserve"> Егор, учащийся ГУО «</w:t>
      </w:r>
      <w:proofErr w:type="spellStart"/>
      <w:r w:rsidRPr="0025604F">
        <w:rPr>
          <w:sz w:val="30"/>
          <w:szCs w:val="30"/>
        </w:rPr>
        <w:t>Купятичская</w:t>
      </w:r>
      <w:proofErr w:type="spellEnd"/>
      <w:r w:rsidRPr="0025604F">
        <w:rPr>
          <w:sz w:val="30"/>
          <w:szCs w:val="30"/>
        </w:rPr>
        <w:t xml:space="preserve"> средняя школа» Пинского района, руководители Шпаковская Р.В., Макаревич Н.П.;  </w:t>
      </w:r>
    </w:p>
    <w:p w14:paraId="6D7DA5EB" w14:textId="0BDBFD55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</w:t>
      </w:r>
      <w:r w:rsidRPr="0025604F">
        <w:rPr>
          <w:sz w:val="30"/>
          <w:szCs w:val="30"/>
          <w:lang w:val="be-BY"/>
        </w:rPr>
        <w:t> </w:t>
      </w:r>
      <w:r w:rsidRPr="0025604F">
        <w:rPr>
          <w:sz w:val="30"/>
          <w:szCs w:val="30"/>
        </w:rPr>
        <w:t xml:space="preserve">«АНТИ-мусор», коллектив учащихся 5 класса, учащиеся </w:t>
      </w:r>
      <w:r w:rsidR="005B33FD">
        <w:rPr>
          <w:sz w:val="30"/>
          <w:szCs w:val="30"/>
        </w:rPr>
        <w:br/>
      </w:r>
      <w:r w:rsidRPr="0025604F">
        <w:rPr>
          <w:sz w:val="30"/>
          <w:szCs w:val="30"/>
        </w:rPr>
        <w:t>ГУО «</w:t>
      </w:r>
      <w:proofErr w:type="spellStart"/>
      <w:r w:rsidRPr="0025604F">
        <w:rPr>
          <w:sz w:val="30"/>
          <w:szCs w:val="30"/>
        </w:rPr>
        <w:t>Именинская</w:t>
      </w:r>
      <w:proofErr w:type="spellEnd"/>
      <w:r w:rsidRPr="0025604F">
        <w:rPr>
          <w:sz w:val="30"/>
          <w:szCs w:val="30"/>
        </w:rPr>
        <w:t xml:space="preserve"> средняя школа» Кобринского района, руководитель Коляда Л.В.;</w:t>
      </w:r>
    </w:p>
    <w:p w14:paraId="08532727" w14:textId="77777777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iCs/>
          <w:sz w:val="30"/>
          <w:szCs w:val="30"/>
        </w:rPr>
      </w:pPr>
      <w:r w:rsidRPr="0025604F">
        <w:rPr>
          <w:sz w:val="30"/>
          <w:szCs w:val="30"/>
        </w:rPr>
        <w:t>- к</w:t>
      </w:r>
      <w:r w:rsidRPr="0025604F">
        <w:rPr>
          <w:iCs/>
          <w:sz w:val="30"/>
          <w:szCs w:val="30"/>
        </w:rPr>
        <w:t>оллектив учащихся ГУО «</w:t>
      </w:r>
      <w:proofErr w:type="spellStart"/>
      <w:r w:rsidRPr="0025604F">
        <w:rPr>
          <w:iCs/>
          <w:sz w:val="30"/>
          <w:szCs w:val="30"/>
        </w:rPr>
        <w:t>Киселевецкая</w:t>
      </w:r>
      <w:proofErr w:type="spellEnd"/>
      <w:r w:rsidRPr="0025604F">
        <w:rPr>
          <w:iCs/>
          <w:sz w:val="30"/>
          <w:szCs w:val="30"/>
        </w:rPr>
        <w:t xml:space="preserve"> средняя школа» Кобринского района, руководитель Нестерук Е.В.;</w:t>
      </w:r>
    </w:p>
    <w:p w14:paraId="7911C387" w14:textId="77777777" w:rsidR="00FA5DFF" w:rsidRPr="0025604F" w:rsidRDefault="00FA5DFF" w:rsidP="005B33FD">
      <w:pPr>
        <w:tabs>
          <w:tab w:val="left" w:pos="2065"/>
          <w:tab w:val="left" w:pos="7088"/>
        </w:tabs>
        <w:ind w:firstLine="709"/>
        <w:jc w:val="both"/>
        <w:rPr>
          <w:sz w:val="30"/>
          <w:szCs w:val="30"/>
        </w:rPr>
      </w:pPr>
      <w:r w:rsidRPr="0025604F">
        <w:rPr>
          <w:sz w:val="30"/>
          <w:szCs w:val="30"/>
        </w:rPr>
        <w:lastRenderedPageBreak/>
        <w:t>номинация «Искусство за природу»:</w:t>
      </w:r>
    </w:p>
    <w:p w14:paraId="3987135F" w14:textId="77777777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1 место </w:t>
      </w:r>
    </w:p>
    <w:p w14:paraId="0DFEEAC6" w14:textId="7688A2E2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- «То солнышко лучистое, то облачко пушистое», </w:t>
      </w:r>
      <w:proofErr w:type="spellStart"/>
      <w:r w:rsidRPr="0025604F">
        <w:rPr>
          <w:sz w:val="30"/>
          <w:szCs w:val="30"/>
        </w:rPr>
        <w:t>Остапук</w:t>
      </w:r>
      <w:proofErr w:type="spellEnd"/>
      <w:r w:rsidRPr="0025604F">
        <w:rPr>
          <w:sz w:val="30"/>
          <w:szCs w:val="30"/>
        </w:rPr>
        <w:t xml:space="preserve"> Карина, Кононович Дарья, учащиеся ГУО «Базовая школа д.</w:t>
      </w:r>
      <w:r w:rsidR="001A21D7">
        <w:rPr>
          <w:sz w:val="30"/>
          <w:szCs w:val="30"/>
        </w:rPr>
        <w:t> </w:t>
      </w:r>
      <w:r w:rsidRPr="0025604F">
        <w:rPr>
          <w:sz w:val="30"/>
          <w:szCs w:val="30"/>
        </w:rPr>
        <w:t>Яцковичи» Брестского района, руководитель Зюзина С.В.;</w:t>
      </w:r>
    </w:p>
    <w:p w14:paraId="07815772" w14:textId="77777777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2 место </w:t>
      </w:r>
    </w:p>
    <w:p w14:paraId="080455A8" w14:textId="72DDB634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 «</w:t>
      </w:r>
      <w:proofErr w:type="spellStart"/>
      <w:r w:rsidRPr="0025604F">
        <w:rPr>
          <w:sz w:val="30"/>
          <w:szCs w:val="30"/>
        </w:rPr>
        <w:t>Пяшчота</w:t>
      </w:r>
      <w:proofErr w:type="spellEnd"/>
      <w:r w:rsidRPr="0025604F">
        <w:rPr>
          <w:sz w:val="30"/>
          <w:szCs w:val="30"/>
        </w:rPr>
        <w:t xml:space="preserve">», Демьянец Любовь, Волчек Лиана, учащиеся </w:t>
      </w:r>
      <w:proofErr w:type="spellStart"/>
      <w:r w:rsidRPr="0025604F">
        <w:rPr>
          <w:sz w:val="30"/>
          <w:szCs w:val="30"/>
        </w:rPr>
        <w:t>ГУДОДиМ</w:t>
      </w:r>
      <w:proofErr w:type="spellEnd"/>
      <w:r w:rsidRPr="0025604F">
        <w:rPr>
          <w:sz w:val="30"/>
          <w:szCs w:val="30"/>
        </w:rPr>
        <w:t xml:space="preserve"> «Центр экологии, туризма и краеведения г.</w:t>
      </w:r>
      <w:r w:rsidR="001A21D7">
        <w:rPr>
          <w:sz w:val="30"/>
          <w:szCs w:val="30"/>
        </w:rPr>
        <w:t> </w:t>
      </w:r>
      <w:r w:rsidRPr="0025604F">
        <w:rPr>
          <w:sz w:val="30"/>
          <w:szCs w:val="30"/>
        </w:rPr>
        <w:t xml:space="preserve">Барановичи», руководитель Полуян Л.Н.; </w:t>
      </w:r>
    </w:p>
    <w:p w14:paraId="2956CC13" w14:textId="77777777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3 место </w:t>
      </w:r>
    </w:p>
    <w:p w14:paraId="01DFB7AB" w14:textId="7512C2CE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- «Стрекоза», </w:t>
      </w:r>
      <w:proofErr w:type="spellStart"/>
      <w:r w:rsidRPr="0025604F">
        <w:rPr>
          <w:sz w:val="30"/>
          <w:szCs w:val="30"/>
        </w:rPr>
        <w:t>Ладонская</w:t>
      </w:r>
      <w:proofErr w:type="spellEnd"/>
      <w:r w:rsidRPr="0025604F">
        <w:rPr>
          <w:sz w:val="30"/>
          <w:szCs w:val="30"/>
        </w:rPr>
        <w:t xml:space="preserve"> Алина, учащаяся ГУО «Средняя школа №12 имени </w:t>
      </w:r>
      <w:proofErr w:type="spellStart"/>
      <w:r w:rsidR="008F6FB5">
        <w:rPr>
          <w:sz w:val="30"/>
          <w:szCs w:val="30"/>
        </w:rPr>
        <w:t>И.К.</w:t>
      </w:r>
      <w:r w:rsidRPr="0025604F">
        <w:rPr>
          <w:sz w:val="30"/>
          <w:szCs w:val="30"/>
        </w:rPr>
        <w:t>Кабушкина</w:t>
      </w:r>
      <w:proofErr w:type="spellEnd"/>
      <w:r w:rsidRPr="0025604F">
        <w:rPr>
          <w:sz w:val="30"/>
          <w:szCs w:val="30"/>
        </w:rPr>
        <w:t>» г.</w:t>
      </w:r>
      <w:r w:rsidR="001A21D7">
        <w:rPr>
          <w:sz w:val="30"/>
          <w:szCs w:val="30"/>
        </w:rPr>
        <w:t> </w:t>
      </w:r>
      <w:r w:rsidRPr="0025604F">
        <w:rPr>
          <w:sz w:val="30"/>
          <w:szCs w:val="30"/>
        </w:rPr>
        <w:t>Барановичи», руководитель</w:t>
      </w:r>
      <w:r w:rsidR="008F6FB5">
        <w:rPr>
          <w:sz w:val="30"/>
          <w:szCs w:val="30"/>
        </w:rPr>
        <w:t xml:space="preserve"> </w:t>
      </w:r>
      <w:r w:rsidRPr="0025604F">
        <w:rPr>
          <w:sz w:val="30"/>
          <w:szCs w:val="30"/>
        </w:rPr>
        <w:t xml:space="preserve">Богушевич Ж.В.; </w:t>
      </w:r>
    </w:p>
    <w:p w14:paraId="7E95C886" w14:textId="77777777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- «Павлин», Климович Илья, </w:t>
      </w:r>
      <w:proofErr w:type="spellStart"/>
      <w:r w:rsidRPr="0025604F">
        <w:rPr>
          <w:sz w:val="30"/>
          <w:szCs w:val="30"/>
        </w:rPr>
        <w:t>Гелемент</w:t>
      </w:r>
      <w:proofErr w:type="spellEnd"/>
      <w:r w:rsidRPr="0025604F">
        <w:rPr>
          <w:sz w:val="30"/>
          <w:szCs w:val="30"/>
        </w:rPr>
        <w:t xml:space="preserve"> Ксения, учащиеся ГУО «</w:t>
      </w:r>
      <w:proofErr w:type="spellStart"/>
      <w:r w:rsidRPr="0025604F">
        <w:rPr>
          <w:sz w:val="30"/>
          <w:szCs w:val="30"/>
        </w:rPr>
        <w:t>Дивинская</w:t>
      </w:r>
      <w:proofErr w:type="spellEnd"/>
      <w:r w:rsidRPr="0025604F">
        <w:rPr>
          <w:sz w:val="30"/>
          <w:szCs w:val="30"/>
        </w:rPr>
        <w:t xml:space="preserve"> средняя школа» Кобринского района, руководитель </w:t>
      </w:r>
      <w:proofErr w:type="spellStart"/>
      <w:r w:rsidRPr="0025604F">
        <w:rPr>
          <w:sz w:val="30"/>
          <w:szCs w:val="30"/>
        </w:rPr>
        <w:t>Трофимук</w:t>
      </w:r>
      <w:proofErr w:type="spellEnd"/>
      <w:r w:rsidRPr="0025604F">
        <w:rPr>
          <w:sz w:val="30"/>
          <w:szCs w:val="30"/>
        </w:rPr>
        <w:t xml:space="preserve"> Н.И.;</w:t>
      </w:r>
    </w:p>
    <w:p w14:paraId="533ABFBB" w14:textId="2F7D2320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- «Птица Феникс. Второе рождение», </w:t>
      </w:r>
      <w:proofErr w:type="spellStart"/>
      <w:r w:rsidRPr="0025604F">
        <w:rPr>
          <w:sz w:val="30"/>
          <w:szCs w:val="30"/>
        </w:rPr>
        <w:t>Петровец</w:t>
      </w:r>
      <w:proofErr w:type="spellEnd"/>
      <w:r w:rsidRPr="0025604F">
        <w:rPr>
          <w:sz w:val="30"/>
          <w:szCs w:val="30"/>
        </w:rPr>
        <w:t xml:space="preserve"> Иван, </w:t>
      </w:r>
      <w:proofErr w:type="spellStart"/>
      <w:r w:rsidRPr="0025604F">
        <w:rPr>
          <w:sz w:val="30"/>
          <w:szCs w:val="30"/>
        </w:rPr>
        <w:t>Петровец</w:t>
      </w:r>
      <w:proofErr w:type="spellEnd"/>
      <w:r w:rsidRPr="0025604F">
        <w:rPr>
          <w:sz w:val="30"/>
          <w:szCs w:val="30"/>
        </w:rPr>
        <w:t xml:space="preserve"> Даниил, учащиеся ГУО «Средняя школа д.</w:t>
      </w:r>
      <w:r w:rsidR="001A21D7">
        <w:rPr>
          <w:sz w:val="30"/>
          <w:szCs w:val="30"/>
        </w:rPr>
        <w:t> </w:t>
      </w:r>
      <w:proofErr w:type="spellStart"/>
      <w:r w:rsidRPr="0025604F">
        <w:rPr>
          <w:sz w:val="30"/>
          <w:szCs w:val="30"/>
        </w:rPr>
        <w:t>Страдечь</w:t>
      </w:r>
      <w:proofErr w:type="spellEnd"/>
      <w:r w:rsidRPr="0025604F">
        <w:rPr>
          <w:sz w:val="30"/>
          <w:szCs w:val="30"/>
        </w:rPr>
        <w:t xml:space="preserve"> имени </w:t>
      </w:r>
      <w:proofErr w:type="spellStart"/>
      <w:r w:rsidRPr="0025604F">
        <w:rPr>
          <w:sz w:val="30"/>
          <w:szCs w:val="30"/>
        </w:rPr>
        <w:t>Н.Е.Зайца</w:t>
      </w:r>
      <w:proofErr w:type="spellEnd"/>
      <w:r w:rsidRPr="0025604F">
        <w:rPr>
          <w:sz w:val="30"/>
          <w:szCs w:val="30"/>
        </w:rPr>
        <w:t xml:space="preserve">» Брестского района, руководитель </w:t>
      </w:r>
      <w:proofErr w:type="spellStart"/>
      <w:r w:rsidRPr="0025604F">
        <w:rPr>
          <w:sz w:val="30"/>
          <w:szCs w:val="30"/>
        </w:rPr>
        <w:t>Парабкович</w:t>
      </w:r>
      <w:proofErr w:type="spellEnd"/>
      <w:r w:rsidRPr="0025604F">
        <w:rPr>
          <w:sz w:val="30"/>
          <w:szCs w:val="30"/>
        </w:rPr>
        <w:t xml:space="preserve"> Д.С.;</w:t>
      </w:r>
    </w:p>
    <w:p w14:paraId="0FDA4DDE" w14:textId="6EB94934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- «Прыжок над пропастью…», </w:t>
      </w:r>
      <w:proofErr w:type="spellStart"/>
      <w:r w:rsidRPr="0025604F">
        <w:rPr>
          <w:sz w:val="30"/>
          <w:szCs w:val="30"/>
        </w:rPr>
        <w:t>Королюк</w:t>
      </w:r>
      <w:proofErr w:type="spellEnd"/>
      <w:r w:rsidRPr="0025604F">
        <w:rPr>
          <w:sz w:val="30"/>
          <w:szCs w:val="30"/>
        </w:rPr>
        <w:t xml:space="preserve"> Валерия, </w:t>
      </w:r>
      <w:proofErr w:type="spellStart"/>
      <w:r w:rsidRPr="0025604F">
        <w:rPr>
          <w:sz w:val="30"/>
          <w:szCs w:val="30"/>
        </w:rPr>
        <w:t>Королюк</w:t>
      </w:r>
      <w:proofErr w:type="spellEnd"/>
      <w:r w:rsidRPr="0025604F">
        <w:rPr>
          <w:sz w:val="30"/>
          <w:szCs w:val="30"/>
        </w:rPr>
        <w:t xml:space="preserve"> Виктория, учащиеся ГУО «Средняя школа №8 г.</w:t>
      </w:r>
      <w:r w:rsidR="001A21D7">
        <w:rPr>
          <w:sz w:val="30"/>
          <w:szCs w:val="30"/>
        </w:rPr>
        <w:t> </w:t>
      </w:r>
      <w:r w:rsidRPr="0025604F">
        <w:rPr>
          <w:sz w:val="30"/>
          <w:szCs w:val="30"/>
        </w:rPr>
        <w:t xml:space="preserve">Бреста имени Героя Беларуси </w:t>
      </w:r>
      <w:proofErr w:type="spellStart"/>
      <w:r w:rsidRPr="0025604F">
        <w:rPr>
          <w:sz w:val="30"/>
          <w:szCs w:val="30"/>
        </w:rPr>
        <w:t>В.Н.Карвата</w:t>
      </w:r>
      <w:proofErr w:type="spellEnd"/>
      <w:r w:rsidRPr="0025604F">
        <w:rPr>
          <w:sz w:val="30"/>
          <w:szCs w:val="30"/>
        </w:rPr>
        <w:t xml:space="preserve">», руководитель </w:t>
      </w:r>
      <w:proofErr w:type="spellStart"/>
      <w:r w:rsidRPr="0025604F">
        <w:rPr>
          <w:sz w:val="30"/>
          <w:szCs w:val="30"/>
        </w:rPr>
        <w:t>Резанович</w:t>
      </w:r>
      <w:proofErr w:type="spellEnd"/>
      <w:r w:rsidRPr="0025604F">
        <w:rPr>
          <w:sz w:val="30"/>
          <w:szCs w:val="30"/>
        </w:rPr>
        <w:t xml:space="preserve"> И.М.;</w:t>
      </w:r>
    </w:p>
    <w:p w14:paraId="44E9E476" w14:textId="77777777" w:rsidR="00FA5DFF" w:rsidRPr="0025604F" w:rsidRDefault="00FA5DFF" w:rsidP="001A21D7">
      <w:pPr>
        <w:tabs>
          <w:tab w:val="left" w:pos="2065"/>
          <w:tab w:val="left" w:pos="7088"/>
        </w:tabs>
        <w:ind w:firstLine="709"/>
        <w:jc w:val="both"/>
        <w:rPr>
          <w:sz w:val="30"/>
          <w:szCs w:val="30"/>
        </w:rPr>
      </w:pPr>
      <w:r w:rsidRPr="0025604F">
        <w:rPr>
          <w:sz w:val="30"/>
          <w:szCs w:val="30"/>
        </w:rPr>
        <w:t>номинация «</w:t>
      </w:r>
      <w:r w:rsidRPr="0025604F">
        <w:rPr>
          <w:sz w:val="30"/>
          <w:szCs w:val="30"/>
          <w:lang w:val="en-US"/>
        </w:rPr>
        <w:t>PRO</w:t>
      </w:r>
      <w:r w:rsidRPr="0025604F">
        <w:rPr>
          <w:sz w:val="30"/>
          <w:szCs w:val="30"/>
        </w:rPr>
        <w:t xml:space="preserve"> отходы»:</w:t>
      </w:r>
    </w:p>
    <w:p w14:paraId="5BEE6027" w14:textId="77777777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1 место</w:t>
      </w:r>
    </w:p>
    <w:p w14:paraId="62EB977A" w14:textId="41ABDCD8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 мультфильм, Шевцова Вероника, учащаяся ГУО «</w:t>
      </w:r>
      <w:proofErr w:type="spellStart"/>
      <w:r w:rsidRPr="0025604F">
        <w:rPr>
          <w:sz w:val="30"/>
          <w:szCs w:val="30"/>
        </w:rPr>
        <w:t>Почаповская</w:t>
      </w:r>
      <w:proofErr w:type="spellEnd"/>
      <w:r w:rsidRPr="0025604F">
        <w:rPr>
          <w:sz w:val="30"/>
          <w:szCs w:val="30"/>
        </w:rPr>
        <w:t xml:space="preserve"> средняя школа Барановичского района», руководитель Дудин А.Ю.;</w:t>
      </w:r>
    </w:p>
    <w:p w14:paraId="031EFEF6" w14:textId="77777777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2 место </w:t>
      </w:r>
    </w:p>
    <w:p w14:paraId="5727DC76" w14:textId="48E69B85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- «Собирай и разделяй», Юрчик Александра, </w:t>
      </w:r>
      <w:proofErr w:type="spellStart"/>
      <w:r w:rsidRPr="0025604F">
        <w:rPr>
          <w:sz w:val="30"/>
          <w:szCs w:val="30"/>
        </w:rPr>
        <w:t>Калошка</w:t>
      </w:r>
      <w:proofErr w:type="spellEnd"/>
      <w:r w:rsidRPr="0025604F">
        <w:rPr>
          <w:sz w:val="30"/>
          <w:szCs w:val="30"/>
        </w:rPr>
        <w:t xml:space="preserve"> Валерия, учащиеся</w:t>
      </w:r>
      <w:r w:rsidRPr="0025604F">
        <w:rPr>
          <w:sz w:val="30"/>
          <w:szCs w:val="30"/>
        </w:rPr>
        <w:br/>
        <w:t>ГУО «Средняя школа №20 г.</w:t>
      </w:r>
      <w:r w:rsidR="001A21D7">
        <w:t> </w:t>
      </w:r>
      <w:r w:rsidRPr="0025604F">
        <w:rPr>
          <w:sz w:val="30"/>
          <w:szCs w:val="30"/>
        </w:rPr>
        <w:t>Барановичи», руководитель Шестак О.В.;</w:t>
      </w:r>
    </w:p>
    <w:p w14:paraId="2F418472" w14:textId="7879B01E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</w:t>
      </w:r>
      <w:r w:rsidR="001A21D7">
        <w:rPr>
          <w:sz w:val="30"/>
          <w:szCs w:val="30"/>
        </w:rPr>
        <w:t> </w:t>
      </w:r>
      <w:r w:rsidRPr="0025604F">
        <w:rPr>
          <w:sz w:val="30"/>
          <w:szCs w:val="30"/>
        </w:rPr>
        <w:t xml:space="preserve">«Жизнь без мусора», Тарасюк Роман, учащийся ГУО «Средняя </w:t>
      </w:r>
      <w:r w:rsidR="00666D3D">
        <w:rPr>
          <w:sz w:val="30"/>
          <w:szCs w:val="30"/>
        </w:rPr>
        <w:br/>
      </w:r>
      <w:r w:rsidRPr="0025604F">
        <w:rPr>
          <w:sz w:val="30"/>
          <w:szCs w:val="30"/>
        </w:rPr>
        <w:t xml:space="preserve">школа №12 имени </w:t>
      </w:r>
      <w:proofErr w:type="spellStart"/>
      <w:r w:rsidR="008F6FB5">
        <w:rPr>
          <w:sz w:val="30"/>
          <w:szCs w:val="30"/>
        </w:rPr>
        <w:t>И.К.</w:t>
      </w:r>
      <w:r w:rsidRPr="0025604F">
        <w:rPr>
          <w:sz w:val="30"/>
          <w:szCs w:val="30"/>
        </w:rPr>
        <w:t>Кабушкина</w:t>
      </w:r>
      <w:proofErr w:type="spellEnd"/>
      <w:r w:rsidRPr="0025604F">
        <w:rPr>
          <w:sz w:val="30"/>
          <w:szCs w:val="30"/>
        </w:rPr>
        <w:t xml:space="preserve"> г.</w:t>
      </w:r>
      <w:r w:rsidR="001A21D7">
        <w:t> </w:t>
      </w:r>
      <w:r w:rsidRPr="0025604F">
        <w:rPr>
          <w:sz w:val="30"/>
          <w:szCs w:val="30"/>
        </w:rPr>
        <w:t xml:space="preserve">Барановичи», руководитель </w:t>
      </w:r>
      <w:r w:rsidR="008F6FB5">
        <w:rPr>
          <w:sz w:val="30"/>
          <w:szCs w:val="30"/>
        </w:rPr>
        <w:br/>
      </w:r>
      <w:r w:rsidRPr="0025604F">
        <w:rPr>
          <w:sz w:val="30"/>
          <w:szCs w:val="30"/>
        </w:rPr>
        <w:t>Богушевич Ж.В.;</w:t>
      </w:r>
    </w:p>
    <w:p w14:paraId="7F82D144" w14:textId="469D23D5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</w:t>
      </w:r>
      <w:r w:rsidR="001A21D7">
        <w:rPr>
          <w:sz w:val="30"/>
          <w:szCs w:val="30"/>
        </w:rPr>
        <w:t> </w:t>
      </w:r>
      <w:r w:rsidRPr="0025604F">
        <w:rPr>
          <w:sz w:val="30"/>
          <w:szCs w:val="30"/>
        </w:rPr>
        <w:t xml:space="preserve">мультфильм, </w:t>
      </w:r>
      <w:proofErr w:type="spellStart"/>
      <w:r w:rsidRPr="0025604F">
        <w:rPr>
          <w:sz w:val="30"/>
          <w:szCs w:val="30"/>
        </w:rPr>
        <w:t>Кивачук</w:t>
      </w:r>
      <w:proofErr w:type="spellEnd"/>
      <w:r w:rsidRPr="0025604F">
        <w:rPr>
          <w:sz w:val="30"/>
          <w:szCs w:val="30"/>
        </w:rPr>
        <w:t xml:space="preserve"> Андрей, учащийся ГУО «</w:t>
      </w:r>
      <w:proofErr w:type="spellStart"/>
      <w:r w:rsidRPr="0025604F">
        <w:rPr>
          <w:sz w:val="30"/>
          <w:szCs w:val="30"/>
        </w:rPr>
        <w:t>Мокранская</w:t>
      </w:r>
      <w:proofErr w:type="spellEnd"/>
      <w:r w:rsidRPr="0025604F">
        <w:rPr>
          <w:sz w:val="30"/>
          <w:szCs w:val="30"/>
        </w:rPr>
        <w:t xml:space="preserve"> средняя школа» Малоритского района, руководитель Пищик А.В.;</w:t>
      </w:r>
    </w:p>
    <w:p w14:paraId="58A32552" w14:textId="161CBEDD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3 место</w:t>
      </w:r>
    </w:p>
    <w:p w14:paraId="05DBB24E" w14:textId="63A485FF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</w:t>
      </w:r>
      <w:r w:rsidR="001A21D7">
        <w:rPr>
          <w:lang w:val="be-BY"/>
        </w:rPr>
        <w:t> </w:t>
      </w:r>
      <w:r w:rsidRPr="0025604F">
        <w:rPr>
          <w:sz w:val="30"/>
          <w:szCs w:val="30"/>
        </w:rPr>
        <w:t xml:space="preserve">«Сбережем Землю вместе», </w:t>
      </w:r>
      <w:proofErr w:type="spellStart"/>
      <w:r w:rsidRPr="0025604F">
        <w:rPr>
          <w:sz w:val="30"/>
          <w:szCs w:val="30"/>
        </w:rPr>
        <w:t>Яцушкевич</w:t>
      </w:r>
      <w:proofErr w:type="spellEnd"/>
      <w:r w:rsidRPr="0025604F">
        <w:rPr>
          <w:sz w:val="30"/>
          <w:szCs w:val="30"/>
        </w:rPr>
        <w:t xml:space="preserve"> Аркадий, учащийся </w:t>
      </w:r>
      <w:r w:rsidR="001A21D7">
        <w:rPr>
          <w:sz w:val="30"/>
          <w:szCs w:val="30"/>
        </w:rPr>
        <w:br/>
      </w:r>
      <w:r w:rsidRPr="0025604F">
        <w:rPr>
          <w:sz w:val="30"/>
          <w:szCs w:val="30"/>
        </w:rPr>
        <w:t>ГУО «Средняя школа №4 г.</w:t>
      </w:r>
      <w:r w:rsidR="001A21D7">
        <w:rPr>
          <w:sz w:val="30"/>
          <w:szCs w:val="30"/>
        </w:rPr>
        <w:t> </w:t>
      </w:r>
      <w:r w:rsidRPr="0025604F">
        <w:rPr>
          <w:sz w:val="30"/>
          <w:szCs w:val="30"/>
        </w:rPr>
        <w:t>Лунинца», руководитель Карпец Т.Ф.;</w:t>
      </w:r>
    </w:p>
    <w:p w14:paraId="585402F2" w14:textId="705B1243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- «Мы за чистые мысли», Качанова Елизавета, учащаяся ГУО «Средняя школа №12 имени </w:t>
      </w:r>
      <w:proofErr w:type="spellStart"/>
      <w:r w:rsidR="008F6FB5">
        <w:rPr>
          <w:sz w:val="30"/>
          <w:szCs w:val="30"/>
        </w:rPr>
        <w:t>И.К.</w:t>
      </w:r>
      <w:r w:rsidRPr="0025604F">
        <w:rPr>
          <w:sz w:val="30"/>
          <w:szCs w:val="30"/>
        </w:rPr>
        <w:t>Кабушкина</w:t>
      </w:r>
      <w:proofErr w:type="spellEnd"/>
      <w:r w:rsidRPr="0025604F">
        <w:rPr>
          <w:sz w:val="30"/>
          <w:szCs w:val="30"/>
        </w:rPr>
        <w:t xml:space="preserve"> г.</w:t>
      </w:r>
      <w:r w:rsidR="001A21D7">
        <w:rPr>
          <w:sz w:val="30"/>
          <w:szCs w:val="30"/>
        </w:rPr>
        <w:t> </w:t>
      </w:r>
      <w:r w:rsidRPr="0025604F">
        <w:rPr>
          <w:sz w:val="30"/>
          <w:szCs w:val="30"/>
        </w:rPr>
        <w:t>Барановичи», руководитель Богушевич Ж.В.;</w:t>
      </w:r>
    </w:p>
    <w:p w14:paraId="2A01E8FD" w14:textId="77777777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- «Меняй себя, а не планету!», </w:t>
      </w:r>
      <w:proofErr w:type="spellStart"/>
      <w:r w:rsidRPr="0025604F">
        <w:rPr>
          <w:sz w:val="30"/>
          <w:szCs w:val="30"/>
        </w:rPr>
        <w:t>Боковец</w:t>
      </w:r>
      <w:proofErr w:type="spellEnd"/>
      <w:r w:rsidRPr="0025604F">
        <w:rPr>
          <w:sz w:val="30"/>
          <w:szCs w:val="30"/>
        </w:rPr>
        <w:t xml:space="preserve"> Карина, учащаяся УО «Столинская государственная гимназия», руководитель </w:t>
      </w:r>
      <w:proofErr w:type="spellStart"/>
      <w:r w:rsidRPr="0025604F">
        <w:rPr>
          <w:sz w:val="30"/>
          <w:szCs w:val="30"/>
        </w:rPr>
        <w:t>Боковец</w:t>
      </w:r>
      <w:proofErr w:type="spellEnd"/>
      <w:r w:rsidRPr="0025604F">
        <w:rPr>
          <w:sz w:val="30"/>
          <w:szCs w:val="30"/>
        </w:rPr>
        <w:t xml:space="preserve"> Т.В.;</w:t>
      </w:r>
    </w:p>
    <w:p w14:paraId="2653FB0B" w14:textId="585E8A1D" w:rsidR="00FA5DFF" w:rsidRPr="0025604F" w:rsidRDefault="00FA5DFF" w:rsidP="001A21D7">
      <w:pPr>
        <w:tabs>
          <w:tab w:val="left" w:pos="2065"/>
          <w:tab w:val="left" w:pos="7088"/>
        </w:tabs>
        <w:ind w:firstLine="709"/>
        <w:jc w:val="both"/>
        <w:rPr>
          <w:sz w:val="30"/>
          <w:szCs w:val="30"/>
        </w:rPr>
      </w:pPr>
      <w:r w:rsidRPr="0025604F">
        <w:rPr>
          <w:sz w:val="30"/>
          <w:szCs w:val="30"/>
        </w:rPr>
        <w:t>Признать лауреатами конкурса и наградить дипломами главного управления по образованию Брестского облисполкома:</w:t>
      </w:r>
    </w:p>
    <w:p w14:paraId="7ED29342" w14:textId="77777777" w:rsidR="00FA5DFF" w:rsidRPr="0025604F" w:rsidRDefault="00FA5DFF" w:rsidP="001E03BE">
      <w:pPr>
        <w:tabs>
          <w:tab w:val="left" w:pos="2065"/>
          <w:tab w:val="left" w:pos="7088"/>
        </w:tabs>
        <w:ind w:firstLine="709"/>
        <w:jc w:val="both"/>
        <w:rPr>
          <w:sz w:val="30"/>
          <w:szCs w:val="30"/>
        </w:rPr>
      </w:pPr>
      <w:r w:rsidRPr="0025604F">
        <w:rPr>
          <w:sz w:val="30"/>
          <w:szCs w:val="30"/>
        </w:rPr>
        <w:lastRenderedPageBreak/>
        <w:t>номинация «Люди вместе – мусор раздельно»:</w:t>
      </w:r>
    </w:p>
    <w:p w14:paraId="6F684901" w14:textId="013B043B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 xml:space="preserve">- «Будущее Земли – ошибки потерь прошлого», коллектив учащихся </w:t>
      </w:r>
      <w:r w:rsidR="001E03BE">
        <w:rPr>
          <w:sz w:val="30"/>
          <w:szCs w:val="30"/>
        </w:rPr>
        <w:br/>
      </w:r>
      <w:r w:rsidRPr="0025604F">
        <w:rPr>
          <w:sz w:val="30"/>
          <w:szCs w:val="30"/>
        </w:rPr>
        <w:t>7 классов</w:t>
      </w:r>
      <w:r w:rsidRPr="0025604F">
        <w:rPr>
          <w:rFonts w:eastAsia="Calibri"/>
          <w:sz w:val="30"/>
          <w:szCs w:val="30"/>
          <w:lang w:eastAsia="en-US"/>
        </w:rPr>
        <w:t xml:space="preserve"> </w:t>
      </w:r>
      <w:r w:rsidRPr="0025604F">
        <w:rPr>
          <w:sz w:val="30"/>
          <w:szCs w:val="30"/>
        </w:rPr>
        <w:t xml:space="preserve">ГУО «Гимназия №6 г. Бреста имени Маршала Советского Союза Жукова Г.К.», руководители </w:t>
      </w:r>
      <w:proofErr w:type="spellStart"/>
      <w:r w:rsidRPr="0025604F">
        <w:rPr>
          <w:sz w:val="30"/>
          <w:szCs w:val="30"/>
        </w:rPr>
        <w:t>Вишневецкая</w:t>
      </w:r>
      <w:proofErr w:type="spellEnd"/>
      <w:r w:rsidRPr="0025604F">
        <w:rPr>
          <w:sz w:val="30"/>
          <w:szCs w:val="30"/>
        </w:rPr>
        <w:t xml:space="preserve"> И.А., Граник М.В.;</w:t>
      </w:r>
    </w:p>
    <w:p w14:paraId="0EC59949" w14:textId="501DF162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 </w:t>
      </w:r>
      <w:proofErr w:type="spellStart"/>
      <w:r w:rsidRPr="0025604F">
        <w:rPr>
          <w:sz w:val="30"/>
          <w:szCs w:val="30"/>
        </w:rPr>
        <w:t>Пирштук</w:t>
      </w:r>
      <w:proofErr w:type="spellEnd"/>
      <w:r w:rsidRPr="0025604F">
        <w:rPr>
          <w:sz w:val="30"/>
          <w:szCs w:val="30"/>
        </w:rPr>
        <w:t xml:space="preserve"> Александра, </w:t>
      </w:r>
      <w:proofErr w:type="spellStart"/>
      <w:r w:rsidRPr="0025604F">
        <w:rPr>
          <w:sz w:val="30"/>
          <w:szCs w:val="30"/>
        </w:rPr>
        <w:t>Майсюк</w:t>
      </w:r>
      <w:proofErr w:type="spellEnd"/>
      <w:r w:rsidRPr="0025604F">
        <w:rPr>
          <w:sz w:val="30"/>
          <w:szCs w:val="30"/>
        </w:rPr>
        <w:t xml:space="preserve"> Анастасия, Иванец Виктория, учащиеся </w:t>
      </w:r>
      <w:r w:rsidRPr="0025604F">
        <w:rPr>
          <w:sz w:val="30"/>
          <w:szCs w:val="30"/>
        </w:rPr>
        <w:br/>
        <w:t>ГУО «Гимназия г.</w:t>
      </w:r>
      <w:r w:rsidR="001E03BE">
        <w:rPr>
          <w:sz w:val="30"/>
          <w:szCs w:val="30"/>
        </w:rPr>
        <w:t> </w:t>
      </w:r>
      <w:r w:rsidRPr="0025604F">
        <w:rPr>
          <w:sz w:val="30"/>
          <w:szCs w:val="30"/>
        </w:rPr>
        <w:t xml:space="preserve">Ляховичи», руководитель </w:t>
      </w:r>
      <w:proofErr w:type="spellStart"/>
      <w:r w:rsidRPr="0025604F">
        <w:rPr>
          <w:sz w:val="30"/>
          <w:szCs w:val="30"/>
        </w:rPr>
        <w:t>Батечко</w:t>
      </w:r>
      <w:proofErr w:type="spellEnd"/>
      <w:r w:rsidRPr="0025604F">
        <w:rPr>
          <w:sz w:val="30"/>
          <w:szCs w:val="30"/>
        </w:rPr>
        <w:t xml:space="preserve"> Л.С.;</w:t>
      </w:r>
    </w:p>
    <w:p w14:paraId="4D964AFA" w14:textId="1FC57289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</w:t>
      </w:r>
      <w:r w:rsidR="001E03BE">
        <w:rPr>
          <w:sz w:val="30"/>
          <w:szCs w:val="30"/>
        </w:rPr>
        <w:t> </w:t>
      </w:r>
      <w:r w:rsidRPr="0025604F">
        <w:rPr>
          <w:sz w:val="30"/>
          <w:szCs w:val="30"/>
        </w:rPr>
        <w:t xml:space="preserve">«Мусор – проблема 21 века», </w:t>
      </w:r>
      <w:proofErr w:type="spellStart"/>
      <w:r w:rsidRPr="0025604F">
        <w:rPr>
          <w:sz w:val="30"/>
          <w:szCs w:val="30"/>
        </w:rPr>
        <w:t>Тельпук</w:t>
      </w:r>
      <w:proofErr w:type="spellEnd"/>
      <w:r w:rsidRPr="0025604F">
        <w:rPr>
          <w:sz w:val="30"/>
          <w:szCs w:val="30"/>
        </w:rPr>
        <w:t xml:space="preserve"> Виктория, </w:t>
      </w:r>
      <w:proofErr w:type="spellStart"/>
      <w:r w:rsidRPr="0025604F">
        <w:rPr>
          <w:sz w:val="30"/>
          <w:szCs w:val="30"/>
        </w:rPr>
        <w:t>Бирило</w:t>
      </w:r>
      <w:proofErr w:type="spellEnd"/>
      <w:r w:rsidRPr="0025604F">
        <w:rPr>
          <w:sz w:val="30"/>
          <w:szCs w:val="30"/>
        </w:rPr>
        <w:t xml:space="preserve"> Дарья, </w:t>
      </w:r>
      <w:proofErr w:type="spellStart"/>
      <w:r w:rsidRPr="0025604F">
        <w:rPr>
          <w:sz w:val="30"/>
          <w:szCs w:val="30"/>
        </w:rPr>
        <w:t>Туркевич</w:t>
      </w:r>
      <w:proofErr w:type="spellEnd"/>
      <w:r w:rsidRPr="0025604F">
        <w:rPr>
          <w:sz w:val="30"/>
          <w:szCs w:val="30"/>
        </w:rPr>
        <w:t xml:space="preserve"> Артём, </w:t>
      </w:r>
      <w:proofErr w:type="spellStart"/>
      <w:r w:rsidRPr="0025604F">
        <w:rPr>
          <w:sz w:val="30"/>
          <w:szCs w:val="30"/>
        </w:rPr>
        <w:t>Альциванович</w:t>
      </w:r>
      <w:proofErr w:type="spellEnd"/>
      <w:r w:rsidRPr="0025604F">
        <w:rPr>
          <w:sz w:val="30"/>
          <w:szCs w:val="30"/>
        </w:rPr>
        <w:t xml:space="preserve"> Андрей, учащиеся ГУО «Кожан-Городокская средняя школа» Лунинецкого района, руководитель </w:t>
      </w:r>
      <w:r w:rsidR="005B38F0">
        <w:rPr>
          <w:sz w:val="30"/>
          <w:szCs w:val="30"/>
        </w:rPr>
        <w:br/>
      </w:r>
      <w:r w:rsidRPr="0025604F">
        <w:rPr>
          <w:sz w:val="30"/>
          <w:szCs w:val="30"/>
        </w:rPr>
        <w:t>Богдан Е.В.;</w:t>
      </w:r>
    </w:p>
    <w:p w14:paraId="19C74146" w14:textId="3D30D31E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</w:t>
      </w:r>
      <w:r w:rsidR="005B38F0">
        <w:rPr>
          <w:sz w:val="30"/>
          <w:szCs w:val="30"/>
        </w:rPr>
        <w:t> </w:t>
      </w:r>
      <w:r w:rsidRPr="0025604F">
        <w:rPr>
          <w:sz w:val="30"/>
          <w:szCs w:val="30"/>
        </w:rPr>
        <w:t xml:space="preserve">«Сортируй мусор – не засоряй природу», Козлова Дарья, Раджабов Станислав, Тарасюк Дмитрий, </w:t>
      </w:r>
      <w:proofErr w:type="spellStart"/>
      <w:r w:rsidRPr="0025604F">
        <w:rPr>
          <w:sz w:val="30"/>
          <w:szCs w:val="30"/>
        </w:rPr>
        <w:t>Юреня</w:t>
      </w:r>
      <w:proofErr w:type="spellEnd"/>
      <w:r w:rsidRPr="0025604F">
        <w:rPr>
          <w:sz w:val="30"/>
          <w:szCs w:val="30"/>
        </w:rPr>
        <w:t xml:space="preserve"> Михаил, учащиеся ГУО «Средняя школа №3 г.</w:t>
      </w:r>
      <w:r w:rsidR="005B38F0">
        <w:rPr>
          <w:sz w:val="30"/>
          <w:szCs w:val="30"/>
        </w:rPr>
        <w:t> </w:t>
      </w:r>
      <w:r w:rsidRPr="0025604F">
        <w:rPr>
          <w:sz w:val="30"/>
          <w:szCs w:val="30"/>
        </w:rPr>
        <w:t xml:space="preserve">Пружаны», руководитель </w:t>
      </w:r>
      <w:proofErr w:type="spellStart"/>
      <w:r w:rsidRPr="0025604F">
        <w:rPr>
          <w:sz w:val="30"/>
          <w:szCs w:val="30"/>
        </w:rPr>
        <w:t>Раджабова</w:t>
      </w:r>
      <w:proofErr w:type="spellEnd"/>
      <w:r w:rsidRPr="0025604F">
        <w:rPr>
          <w:sz w:val="30"/>
          <w:szCs w:val="30"/>
        </w:rPr>
        <w:t xml:space="preserve"> Н.В.;</w:t>
      </w:r>
    </w:p>
    <w:p w14:paraId="0C1FD5DA" w14:textId="0812E24B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</w:t>
      </w:r>
      <w:r w:rsidR="005B38F0">
        <w:rPr>
          <w:sz w:val="30"/>
          <w:szCs w:val="30"/>
        </w:rPr>
        <w:t> </w:t>
      </w:r>
      <w:r w:rsidRPr="0025604F">
        <w:rPr>
          <w:sz w:val="30"/>
          <w:szCs w:val="30"/>
        </w:rPr>
        <w:t>«Мусор и мы», коллектив учащихся 7-9 классов ГУО «</w:t>
      </w:r>
      <w:proofErr w:type="spellStart"/>
      <w:r w:rsidRPr="0025604F">
        <w:rPr>
          <w:sz w:val="30"/>
          <w:szCs w:val="30"/>
        </w:rPr>
        <w:t>Олтушская</w:t>
      </w:r>
      <w:proofErr w:type="spellEnd"/>
      <w:r w:rsidRPr="0025604F">
        <w:rPr>
          <w:sz w:val="30"/>
          <w:szCs w:val="30"/>
        </w:rPr>
        <w:t xml:space="preserve"> средняя школа» Малоритского района, руководитель </w:t>
      </w:r>
      <w:proofErr w:type="spellStart"/>
      <w:r w:rsidRPr="0025604F">
        <w:rPr>
          <w:sz w:val="30"/>
          <w:szCs w:val="30"/>
        </w:rPr>
        <w:t>Пархомук</w:t>
      </w:r>
      <w:proofErr w:type="spellEnd"/>
      <w:r w:rsidRPr="0025604F">
        <w:rPr>
          <w:sz w:val="30"/>
          <w:szCs w:val="30"/>
        </w:rPr>
        <w:t xml:space="preserve"> О.В.;</w:t>
      </w:r>
    </w:p>
    <w:p w14:paraId="3C5BC13F" w14:textId="65001A33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</w:t>
      </w:r>
      <w:r w:rsidR="005B38F0">
        <w:rPr>
          <w:sz w:val="30"/>
          <w:szCs w:val="30"/>
        </w:rPr>
        <w:t> </w:t>
      </w:r>
      <w:r w:rsidRPr="0025604F">
        <w:rPr>
          <w:sz w:val="30"/>
          <w:szCs w:val="30"/>
        </w:rPr>
        <w:t xml:space="preserve">«Мы созидаем – чистоту </w:t>
      </w:r>
      <w:proofErr w:type="spellStart"/>
      <w:r w:rsidRPr="0025604F">
        <w:rPr>
          <w:sz w:val="30"/>
          <w:szCs w:val="30"/>
        </w:rPr>
        <w:t>сотворяем</w:t>
      </w:r>
      <w:proofErr w:type="spellEnd"/>
      <w:r w:rsidRPr="0025604F">
        <w:rPr>
          <w:sz w:val="30"/>
          <w:szCs w:val="30"/>
        </w:rPr>
        <w:t xml:space="preserve">», </w:t>
      </w:r>
      <w:proofErr w:type="spellStart"/>
      <w:r w:rsidRPr="0025604F">
        <w:rPr>
          <w:sz w:val="30"/>
          <w:szCs w:val="30"/>
        </w:rPr>
        <w:t>Дордюк</w:t>
      </w:r>
      <w:proofErr w:type="spellEnd"/>
      <w:r w:rsidRPr="0025604F">
        <w:rPr>
          <w:sz w:val="30"/>
          <w:szCs w:val="30"/>
        </w:rPr>
        <w:t xml:space="preserve"> Александр, учащийся </w:t>
      </w:r>
      <w:r w:rsidRPr="0025604F">
        <w:rPr>
          <w:sz w:val="30"/>
          <w:szCs w:val="30"/>
        </w:rPr>
        <w:br/>
        <w:t>ГУО «</w:t>
      </w:r>
      <w:proofErr w:type="spellStart"/>
      <w:r w:rsidRPr="0025604F">
        <w:rPr>
          <w:sz w:val="30"/>
          <w:szCs w:val="30"/>
        </w:rPr>
        <w:t>Остромичская</w:t>
      </w:r>
      <w:proofErr w:type="spellEnd"/>
      <w:r w:rsidRPr="0025604F">
        <w:rPr>
          <w:sz w:val="30"/>
          <w:szCs w:val="30"/>
        </w:rPr>
        <w:t xml:space="preserve"> средняя школа» Кобринского района, руководитель Кривченя Л.С.;</w:t>
      </w:r>
    </w:p>
    <w:p w14:paraId="27115871" w14:textId="42D4B454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</w:t>
      </w:r>
      <w:r w:rsidR="005B38F0">
        <w:rPr>
          <w:sz w:val="30"/>
          <w:szCs w:val="30"/>
        </w:rPr>
        <w:t> </w:t>
      </w:r>
      <w:r w:rsidRPr="0025604F">
        <w:rPr>
          <w:sz w:val="30"/>
          <w:szCs w:val="30"/>
        </w:rPr>
        <w:t>«</w:t>
      </w:r>
      <w:proofErr w:type="spellStart"/>
      <w:r w:rsidRPr="0025604F">
        <w:rPr>
          <w:sz w:val="30"/>
          <w:szCs w:val="30"/>
        </w:rPr>
        <w:t>Турна</w:t>
      </w:r>
      <w:proofErr w:type="spellEnd"/>
      <w:r w:rsidRPr="0025604F">
        <w:rPr>
          <w:sz w:val="30"/>
          <w:szCs w:val="30"/>
        </w:rPr>
        <w:t xml:space="preserve"> твой дом, не мусори в нём!», </w:t>
      </w:r>
      <w:proofErr w:type="spellStart"/>
      <w:r w:rsidRPr="0025604F">
        <w:rPr>
          <w:sz w:val="30"/>
          <w:szCs w:val="30"/>
        </w:rPr>
        <w:t>Пилипчук</w:t>
      </w:r>
      <w:proofErr w:type="spellEnd"/>
      <w:r w:rsidRPr="0025604F">
        <w:rPr>
          <w:sz w:val="30"/>
          <w:szCs w:val="30"/>
        </w:rPr>
        <w:t xml:space="preserve"> Максим, </w:t>
      </w:r>
      <w:proofErr w:type="spellStart"/>
      <w:r w:rsidRPr="0025604F">
        <w:rPr>
          <w:sz w:val="30"/>
          <w:szCs w:val="30"/>
        </w:rPr>
        <w:t>Микуц</w:t>
      </w:r>
      <w:proofErr w:type="spellEnd"/>
      <w:r w:rsidRPr="0025604F">
        <w:rPr>
          <w:sz w:val="30"/>
          <w:szCs w:val="30"/>
        </w:rPr>
        <w:t xml:space="preserve"> Яна, </w:t>
      </w:r>
      <w:proofErr w:type="spellStart"/>
      <w:r w:rsidRPr="0025604F">
        <w:rPr>
          <w:sz w:val="30"/>
          <w:szCs w:val="30"/>
        </w:rPr>
        <w:t>Гринчук</w:t>
      </w:r>
      <w:proofErr w:type="spellEnd"/>
      <w:r w:rsidRPr="0025604F">
        <w:rPr>
          <w:sz w:val="30"/>
          <w:szCs w:val="30"/>
        </w:rPr>
        <w:t xml:space="preserve"> Мария, </w:t>
      </w:r>
      <w:proofErr w:type="spellStart"/>
      <w:r w:rsidRPr="0025604F">
        <w:rPr>
          <w:sz w:val="30"/>
          <w:szCs w:val="30"/>
        </w:rPr>
        <w:t>Тимошук</w:t>
      </w:r>
      <w:proofErr w:type="spellEnd"/>
      <w:r w:rsidRPr="0025604F">
        <w:rPr>
          <w:sz w:val="30"/>
          <w:szCs w:val="30"/>
        </w:rPr>
        <w:t xml:space="preserve"> Алина, учащиеся ГУО «</w:t>
      </w:r>
      <w:proofErr w:type="spellStart"/>
      <w:r w:rsidRPr="0025604F">
        <w:rPr>
          <w:sz w:val="30"/>
          <w:szCs w:val="30"/>
        </w:rPr>
        <w:t>Турнянская</w:t>
      </w:r>
      <w:proofErr w:type="spellEnd"/>
      <w:r w:rsidRPr="0025604F">
        <w:rPr>
          <w:sz w:val="30"/>
          <w:szCs w:val="30"/>
        </w:rPr>
        <w:t xml:space="preserve"> средняя школа» Каменецкого района, руководитель </w:t>
      </w:r>
      <w:proofErr w:type="spellStart"/>
      <w:r w:rsidRPr="0025604F">
        <w:rPr>
          <w:sz w:val="30"/>
          <w:szCs w:val="30"/>
        </w:rPr>
        <w:t>Альшевская</w:t>
      </w:r>
      <w:proofErr w:type="spellEnd"/>
      <w:r w:rsidRPr="0025604F">
        <w:rPr>
          <w:sz w:val="30"/>
          <w:szCs w:val="30"/>
        </w:rPr>
        <w:t xml:space="preserve"> С.С.;</w:t>
      </w:r>
    </w:p>
    <w:p w14:paraId="5F7AB69F" w14:textId="77777777" w:rsidR="00FA5DFF" w:rsidRPr="0025604F" w:rsidRDefault="00FA5DFF" w:rsidP="00CD45A5">
      <w:pPr>
        <w:tabs>
          <w:tab w:val="left" w:pos="2065"/>
          <w:tab w:val="left" w:pos="7088"/>
        </w:tabs>
        <w:ind w:firstLine="709"/>
        <w:jc w:val="both"/>
        <w:rPr>
          <w:sz w:val="30"/>
          <w:szCs w:val="30"/>
        </w:rPr>
      </w:pPr>
      <w:r w:rsidRPr="0025604F">
        <w:rPr>
          <w:sz w:val="30"/>
          <w:szCs w:val="30"/>
        </w:rPr>
        <w:t>номинация «Искусство за природу»:</w:t>
      </w:r>
    </w:p>
    <w:p w14:paraId="01BCEE39" w14:textId="40D48F7D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</w:t>
      </w:r>
      <w:r w:rsidR="005B38F0">
        <w:rPr>
          <w:sz w:val="30"/>
          <w:szCs w:val="30"/>
        </w:rPr>
        <w:t> к</w:t>
      </w:r>
      <w:r w:rsidRPr="0025604F">
        <w:rPr>
          <w:sz w:val="30"/>
          <w:szCs w:val="30"/>
        </w:rPr>
        <w:t xml:space="preserve">оллектив объединения по интересам «Декоративный дизайн» </w:t>
      </w:r>
      <w:r w:rsidR="005B38F0">
        <w:rPr>
          <w:sz w:val="30"/>
          <w:szCs w:val="30"/>
        </w:rPr>
        <w:br/>
      </w:r>
      <w:r w:rsidRPr="0025604F">
        <w:rPr>
          <w:sz w:val="30"/>
          <w:szCs w:val="30"/>
        </w:rPr>
        <w:t xml:space="preserve">ГУ «Центр дополнительного образования детей и молодёжи г. Пинска», руководитель </w:t>
      </w:r>
      <w:proofErr w:type="spellStart"/>
      <w:r w:rsidRPr="0025604F">
        <w:rPr>
          <w:sz w:val="30"/>
          <w:szCs w:val="30"/>
        </w:rPr>
        <w:t>Малиевская</w:t>
      </w:r>
      <w:proofErr w:type="spellEnd"/>
      <w:r w:rsidRPr="0025604F">
        <w:rPr>
          <w:sz w:val="30"/>
          <w:szCs w:val="30"/>
        </w:rPr>
        <w:t xml:space="preserve"> Н.С.;</w:t>
      </w:r>
    </w:p>
    <w:p w14:paraId="480BA8DE" w14:textId="3AFF5651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</w:t>
      </w:r>
      <w:r w:rsidR="005B38F0">
        <w:rPr>
          <w:sz w:val="30"/>
          <w:szCs w:val="30"/>
        </w:rPr>
        <w:t> </w:t>
      </w:r>
      <w:r w:rsidRPr="0025604F">
        <w:rPr>
          <w:sz w:val="30"/>
          <w:szCs w:val="30"/>
        </w:rPr>
        <w:t xml:space="preserve">«Давайте дадим природе шанс!», Дашкевич Ольга, </w:t>
      </w:r>
      <w:proofErr w:type="spellStart"/>
      <w:r w:rsidRPr="0025604F">
        <w:rPr>
          <w:sz w:val="30"/>
          <w:szCs w:val="30"/>
        </w:rPr>
        <w:t>Лешик</w:t>
      </w:r>
      <w:proofErr w:type="spellEnd"/>
      <w:r w:rsidRPr="0025604F">
        <w:rPr>
          <w:sz w:val="30"/>
          <w:szCs w:val="30"/>
        </w:rPr>
        <w:t xml:space="preserve"> Евгения, </w:t>
      </w:r>
      <w:proofErr w:type="spellStart"/>
      <w:r w:rsidRPr="0025604F">
        <w:rPr>
          <w:sz w:val="30"/>
          <w:szCs w:val="30"/>
        </w:rPr>
        <w:t>Абасов</w:t>
      </w:r>
      <w:proofErr w:type="spellEnd"/>
      <w:r w:rsidRPr="0025604F">
        <w:rPr>
          <w:sz w:val="30"/>
          <w:szCs w:val="30"/>
        </w:rPr>
        <w:t xml:space="preserve"> Даниил, Каратай Алексей, учащиеся ГУО «Средняя школа №20 </w:t>
      </w:r>
      <w:r w:rsidR="005B38F0">
        <w:rPr>
          <w:sz w:val="30"/>
          <w:szCs w:val="30"/>
        </w:rPr>
        <w:br/>
      </w:r>
      <w:r w:rsidRPr="0025604F">
        <w:rPr>
          <w:sz w:val="30"/>
          <w:szCs w:val="30"/>
        </w:rPr>
        <w:t>г. Барановичи», руководитель Шестак О.В.;</w:t>
      </w:r>
    </w:p>
    <w:p w14:paraId="025A3448" w14:textId="2DFE503D" w:rsidR="00FA5DFF" w:rsidRPr="0025604F" w:rsidRDefault="00FA5DFF" w:rsidP="00FA5DFF">
      <w:pPr>
        <w:tabs>
          <w:tab w:val="left" w:pos="2065"/>
          <w:tab w:val="left" w:pos="7088"/>
        </w:tabs>
        <w:jc w:val="both"/>
        <w:rPr>
          <w:sz w:val="30"/>
          <w:szCs w:val="30"/>
        </w:rPr>
      </w:pPr>
      <w:r w:rsidRPr="0025604F">
        <w:rPr>
          <w:sz w:val="30"/>
          <w:szCs w:val="30"/>
        </w:rPr>
        <w:t>-</w:t>
      </w:r>
      <w:r w:rsidR="005B38F0">
        <w:t> </w:t>
      </w:r>
      <w:r w:rsidRPr="0025604F">
        <w:rPr>
          <w:sz w:val="30"/>
          <w:szCs w:val="30"/>
        </w:rPr>
        <w:t>«Кобринский фонарь», Пашкевич Родион, учащийся ГУО «Средняя школа №3 г.</w:t>
      </w:r>
      <w:r w:rsidR="005B38F0">
        <w:rPr>
          <w:sz w:val="30"/>
          <w:szCs w:val="30"/>
        </w:rPr>
        <w:t> </w:t>
      </w:r>
      <w:r w:rsidRPr="0025604F">
        <w:rPr>
          <w:sz w:val="30"/>
          <w:szCs w:val="30"/>
        </w:rPr>
        <w:t xml:space="preserve">Кобрина», руководитель </w:t>
      </w:r>
      <w:proofErr w:type="spellStart"/>
      <w:r w:rsidRPr="0025604F">
        <w:rPr>
          <w:sz w:val="30"/>
          <w:szCs w:val="30"/>
        </w:rPr>
        <w:t>Капуза</w:t>
      </w:r>
      <w:proofErr w:type="spellEnd"/>
      <w:r w:rsidRPr="0025604F">
        <w:rPr>
          <w:sz w:val="30"/>
          <w:szCs w:val="30"/>
        </w:rPr>
        <w:t xml:space="preserve"> Т.А.;</w:t>
      </w:r>
    </w:p>
    <w:p w14:paraId="2B58A234" w14:textId="70D87837" w:rsidR="00763048" w:rsidRPr="00E43198" w:rsidRDefault="00FA5DFF" w:rsidP="008F6FB5">
      <w:pPr>
        <w:tabs>
          <w:tab w:val="left" w:pos="2065"/>
          <w:tab w:val="left" w:pos="7088"/>
        </w:tabs>
        <w:jc w:val="both"/>
        <w:rPr>
          <w:color w:val="FF0000"/>
          <w:sz w:val="30"/>
          <w:szCs w:val="30"/>
        </w:rPr>
      </w:pPr>
      <w:r w:rsidRPr="0025604F">
        <w:rPr>
          <w:sz w:val="30"/>
          <w:szCs w:val="30"/>
        </w:rPr>
        <w:t>-</w:t>
      </w:r>
      <w:r w:rsidR="005B38F0">
        <w:rPr>
          <w:sz w:val="30"/>
          <w:szCs w:val="30"/>
        </w:rPr>
        <w:t> </w:t>
      </w:r>
      <w:r w:rsidRPr="0025604F">
        <w:rPr>
          <w:sz w:val="30"/>
          <w:szCs w:val="30"/>
        </w:rPr>
        <w:t xml:space="preserve">«Дерево жизни. Рождённая во льдах», </w:t>
      </w:r>
      <w:proofErr w:type="spellStart"/>
      <w:r w:rsidRPr="0025604F">
        <w:rPr>
          <w:sz w:val="30"/>
          <w:szCs w:val="30"/>
        </w:rPr>
        <w:t>Лайтер</w:t>
      </w:r>
      <w:proofErr w:type="spellEnd"/>
      <w:r w:rsidRPr="0025604F">
        <w:rPr>
          <w:sz w:val="30"/>
          <w:szCs w:val="30"/>
        </w:rPr>
        <w:t xml:space="preserve"> Антон, </w:t>
      </w:r>
      <w:proofErr w:type="spellStart"/>
      <w:r w:rsidRPr="0025604F">
        <w:rPr>
          <w:sz w:val="30"/>
          <w:szCs w:val="30"/>
        </w:rPr>
        <w:t>Лайтер</w:t>
      </w:r>
      <w:proofErr w:type="spellEnd"/>
      <w:r w:rsidRPr="0025604F">
        <w:rPr>
          <w:sz w:val="30"/>
          <w:szCs w:val="30"/>
        </w:rPr>
        <w:t xml:space="preserve"> Милана, учащиеся ГУО «Центр дополнительного образования детей и молодёжи г.</w:t>
      </w:r>
      <w:r w:rsidR="005B38F0">
        <w:rPr>
          <w:sz w:val="30"/>
          <w:szCs w:val="30"/>
        </w:rPr>
        <w:t> </w:t>
      </w:r>
      <w:proofErr w:type="spellStart"/>
      <w:r w:rsidRPr="0025604F">
        <w:rPr>
          <w:sz w:val="30"/>
          <w:szCs w:val="30"/>
        </w:rPr>
        <w:t>Белоозёрска</w:t>
      </w:r>
      <w:proofErr w:type="spellEnd"/>
      <w:r w:rsidRPr="0025604F">
        <w:rPr>
          <w:sz w:val="30"/>
          <w:szCs w:val="30"/>
        </w:rPr>
        <w:t>», руководитель Крень Л.И.</w:t>
      </w:r>
    </w:p>
    <w:sectPr w:rsidR="00763048" w:rsidRPr="00E43198" w:rsidSect="004F31D5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CB98" w14:textId="77777777" w:rsidR="0023072C" w:rsidRDefault="0023072C" w:rsidP="00E3012F">
      <w:r>
        <w:separator/>
      </w:r>
    </w:p>
  </w:endnote>
  <w:endnote w:type="continuationSeparator" w:id="0">
    <w:p w14:paraId="04B14C57" w14:textId="77777777" w:rsidR="0023072C" w:rsidRDefault="0023072C" w:rsidP="00E3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AC26" w14:textId="77777777" w:rsidR="0023072C" w:rsidRDefault="0023072C" w:rsidP="00E3012F">
      <w:r>
        <w:separator/>
      </w:r>
    </w:p>
  </w:footnote>
  <w:footnote w:type="continuationSeparator" w:id="0">
    <w:p w14:paraId="7B2D6CB5" w14:textId="77777777" w:rsidR="0023072C" w:rsidRDefault="0023072C" w:rsidP="00E3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2D6"/>
    <w:multiLevelType w:val="hybridMultilevel"/>
    <w:tmpl w:val="D3005E70"/>
    <w:lvl w:ilvl="0" w:tplc="9B1E4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C030A"/>
    <w:multiLevelType w:val="multilevel"/>
    <w:tmpl w:val="AE8EF620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" w15:restartNumberingAfterBreak="0">
    <w:nsid w:val="14327E04"/>
    <w:multiLevelType w:val="hybridMultilevel"/>
    <w:tmpl w:val="2C4EF64C"/>
    <w:lvl w:ilvl="0" w:tplc="AE42A7B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3A191D"/>
    <w:multiLevelType w:val="hybridMultilevel"/>
    <w:tmpl w:val="342012A2"/>
    <w:lvl w:ilvl="0" w:tplc="DF684D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C61978"/>
    <w:multiLevelType w:val="hybridMultilevel"/>
    <w:tmpl w:val="31D4DB3E"/>
    <w:lvl w:ilvl="0" w:tplc="2AF2CEC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193F2B45"/>
    <w:multiLevelType w:val="multilevel"/>
    <w:tmpl w:val="710C45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1D6154AF"/>
    <w:multiLevelType w:val="hybridMultilevel"/>
    <w:tmpl w:val="ED883F64"/>
    <w:lvl w:ilvl="0" w:tplc="47120354">
      <w:start w:val="65"/>
      <w:numFmt w:val="decimal"/>
      <w:lvlText w:val="%1"/>
      <w:lvlJc w:val="left"/>
      <w:pPr>
        <w:ind w:left="26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94" w:hanging="180"/>
      </w:pPr>
      <w:rPr>
        <w:rFonts w:cs="Times New Roman"/>
      </w:rPr>
    </w:lvl>
  </w:abstractNum>
  <w:abstractNum w:abstractNumId="7" w15:restartNumberingAfterBreak="0">
    <w:nsid w:val="31541CFC"/>
    <w:multiLevelType w:val="multilevel"/>
    <w:tmpl w:val="6EAEA7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334C3385"/>
    <w:multiLevelType w:val="hybridMultilevel"/>
    <w:tmpl w:val="48C2BF64"/>
    <w:lvl w:ilvl="0" w:tplc="DF684D42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D46738E"/>
    <w:multiLevelType w:val="hybridMultilevel"/>
    <w:tmpl w:val="120A6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32D0D"/>
    <w:multiLevelType w:val="hybridMultilevel"/>
    <w:tmpl w:val="3044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C04E18"/>
    <w:multiLevelType w:val="hybridMultilevel"/>
    <w:tmpl w:val="BEBCBA58"/>
    <w:lvl w:ilvl="0" w:tplc="40DED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6682"/>
    <w:multiLevelType w:val="hybridMultilevel"/>
    <w:tmpl w:val="C5CCCB06"/>
    <w:lvl w:ilvl="0" w:tplc="DF684D42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7DD1D34"/>
    <w:multiLevelType w:val="hybridMultilevel"/>
    <w:tmpl w:val="2F1C8F22"/>
    <w:lvl w:ilvl="0" w:tplc="3BE058F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197B70"/>
    <w:multiLevelType w:val="hybridMultilevel"/>
    <w:tmpl w:val="F6C0C71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130AE0"/>
    <w:multiLevelType w:val="hybridMultilevel"/>
    <w:tmpl w:val="1EEEF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B10B6C"/>
    <w:multiLevelType w:val="hybridMultilevel"/>
    <w:tmpl w:val="A208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9C3B21"/>
    <w:multiLevelType w:val="multilevel"/>
    <w:tmpl w:val="2028080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8" w15:restartNumberingAfterBreak="0">
    <w:nsid w:val="68000EAF"/>
    <w:multiLevelType w:val="multilevel"/>
    <w:tmpl w:val="E5EC1AC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 w15:restartNumberingAfterBreak="0">
    <w:nsid w:val="68984EA5"/>
    <w:multiLevelType w:val="hybridMultilevel"/>
    <w:tmpl w:val="09267824"/>
    <w:lvl w:ilvl="0" w:tplc="05F4A366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A017E53"/>
    <w:multiLevelType w:val="hybridMultilevel"/>
    <w:tmpl w:val="A5A2DDC4"/>
    <w:lvl w:ilvl="0" w:tplc="50B49372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cs="Times New Roman" w:hint="default"/>
        <w:color w:val="auto"/>
      </w:rPr>
    </w:lvl>
    <w:lvl w:ilvl="1" w:tplc="9288E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445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AE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A47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489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687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307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9EE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6B4D2BD6"/>
    <w:multiLevelType w:val="hybridMultilevel"/>
    <w:tmpl w:val="02B4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8667BF"/>
    <w:multiLevelType w:val="hybridMultilevel"/>
    <w:tmpl w:val="02B4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965A51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7496CF4"/>
    <w:multiLevelType w:val="hybridMultilevel"/>
    <w:tmpl w:val="AF667748"/>
    <w:lvl w:ilvl="0" w:tplc="6D86083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A0F53F3"/>
    <w:multiLevelType w:val="hybridMultilevel"/>
    <w:tmpl w:val="74C89D06"/>
    <w:lvl w:ilvl="0" w:tplc="663211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1332F3"/>
    <w:multiLevelType w:val="hybridMultilevel"/>
    <w:tmpl w:val="98661A1A"/>
    <w:lvl w:ilvl="0" w:tplc="15C8F23C">
      <w:start w:val="80"/>
      <w:numFmt w:val="decimal"/>
      <w:lvlText w:val="%1"/>
      <w:lvlJc w:val="left"/>
      <w:pPr>
        <w:ind w:left="26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94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22"/>
  </w:num>
  <w:num w:numId="5">
    <w:abstractNumId w:val="7"/>
  </w:num>
  <w:num w:numId="6">
    <w:abstractNumId w:val="21"/>
  </w:num>
  <w:num w:numId="7">
    <w:abstractNumId w:val="10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6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13"/>
  </w:num>
  <w:num w:numId="19">
    <w:abstractNumId w:val="18"/>
  </w:num>
  <w:num w:numId="20">
    <w:abstractNumId w:val="1"/>
  </w:num>
  <w:num w:numId="21">
    <w:abstractNumId w:val="17"/>
  </w:num>
  <w:num w:numId="22">
    <w:abstractNumId w:val="0"/>
  </w:num>
  <w:num w:numId="23">
    <w:abstractNumId w:val="14"/>
  </w:num>
  <w:num w:numId="24">
    <w:abstractNumId w:val="11"/>
  </w:num>
  <w:num w:numId="25">
    <w:abstractNumId w:val="5"/>
  </w:num>
  <w:num w:numId="26">
    <w:abstractNumId w:val="24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FE"/>
    <w:rsid w:val="00005E83"/>
    <w:rsid w:val="0000732B"/>
    <w:rsid w:val="000137C9"/>
    <w:rsid w:val="00013902"/>
    <w:rsid w:val="00014FA2"/>
    <w:rsid w:val="0002164B"/>
    <w:rsid w:val="00024DA9"/>
    <w:rsid w:val="00030191"/>
    <w:rsid w:val="00032B86"/>
    <w:rsid w:val="000347AC"/>
    <w:rsid w:val="00036611"/>
    <w:rsid w:val="00042EA7"/>
    <w:rsid w:val="00052FDA"/>
    <w:rsid w:val="000576C2"/>
    <w:rsid w:val="0007175C"/>
    <w:rsid w:val="00082D8B"/>
    <w:rsid w:val="00086697"/>
    <w:rsid w:val="00086BFE"/>
    <w:rsid w:val="00092E33"/>
    <w:rsid w:val="00094B0A"/>
    <w:rsid w:val="000A12DD"/>
    <w:rsid w:val="000A221F"/>
    <w:rsid w:val="000B1953"/>
    <w:rsid w:val="000B4191"/>
    <w:rsid w:val="000B6019"/>
    <w:rsid w:val="000C13BE"/>
    <w:rsid w:val="000C687C"/>
    <w:rsid w:val="000C6D3C"/>
    <w:rsid w:val="000D2B21"/>
    <w:rsid w:val="000D3C1E"/>
    <w:rsid w:val="000E0B05"/>
    <w:rsid w:val="000E136E"/>
    <w:rsid w:val="000E1A24"/>
    <w:rsid w:val="000E1CCA"/>
    <w:rsid w:val="000E7558"/>
    <w:rsid w:val="001044D9"/>
    <w:rsid w:val="001067D9"/>
    <w:rsid w:val="00106BF7"/>
    <w:rsid w:val="00107BE1"/>
    <w:rsid w:val="001179AA"/>
    <w:rsid w:val="00117D11"/>
    <w:rsid w:val="00124CA0"/>
    <w:rsid w:val="001258BD"/>
    <w:rsid w:val="00130C72"/>
    <w:rsid w:val="0013624B"/>
    <w:rsid w:val="00141931"/>
    <w:rsid w:val="00143FAE"/>
    <w:rsid w:val="0014577E"/>
    <w:rsid w:val="001470F0"/>
    <w:rsid w:val="001519DE"/>
    <w:rsid w:val="001544C4"/>
    <w:rsid w:val="001563B2"/>
    <w:rsid w:val="00161D36"/>
    <w:rsid w:val="00170A1D"/>
    <w:rsid w:val="0017318B"/>
    <w:rsid w:val="0017507E"/>
    <w:rsid w:val="00180128"/>
    <w:rsid w:val="00180BC1"/>
    <w:rsid w:val="0018225F"/>
    <w:rsid w:val="001878B5"/>
    <w:rsid w:val="00190A9F"/>
    <w:rsid w:val="00194BDB"/>
    <w:rsid w:val="0019564F"/>
    <w:rsid w:val="00197B4B"/>
    <w:rsid w:val="001A21D7"/>
    <w:rsid w:val="001A2D36"/>
    <w:rsid w:val="001A480E"/>
    <w:rsid w:val="001A4AC0"/>
    <w:rsid w:val="001A5DBF"/>
    <w:rsid w:val="001A66B7"/>
    <w:rsid w:val="001B5D9D"/>
    <w:rsid w:val="001C3C1F"/>
    <w:rsid w:val="001E03BE"/>
    <w:rsid w:val="001E60D0"/>
    <w:rsid w:val="001F1D39"/>
    <w:rsid w:val="001F3DEE"/>
    <w:rsid w:val="001F6123"/>
    <w:rsid w:val="001F79AD"/>
    <w:rsid w:val="00201BCA"/>
    <w:rsid w:val="002046A5"/>
    <w:rsid w:val="002067B1"/>
    <w:rsid w:val="00214020"/>
    <w:rsid w:val="002154BF"/>
    <w:rsid w:val="00217EDF"/>
    <w:rsid w:val="0022037C"/>
    <w:rsid w:val="00220C9B"/>
    <w:rsid w:val="00222B27"/>
    <w:rsid w:val="00225AE4"/>
    <w:rsid w:val="00227EDF"/>
    <w:rsid w:val="0023072C"/>
    <w:rsid w:val="00232C7F"/>
    <w:rsid w:val="00232C8C"/>
    <w:rsid w:val="002334E1"/>
    <w:rsid w:val="0023413C"/>
    <w:rsid w:val="002346F6"/>
    <w:rsid w:val="002432DC"/>
    <w:rsid w:val="002457B1"/>
    <w:rsid w:val="00250BA9"/>
    <w:rsid w:val="00252AF4"/>
    <w:rsid w:val="0025604F"/>
    <w:rsid w:val="00261B50"/>
    <w:rsid w:val="00262C3C"/>
    <w:rsid w:val="00263AB4"/>
    <w:rsid w:val="00280298"/>
    <w:rsid w:val="0029068B"/>
    <w:rsid w:val="00292659"/>
    <w:rsid w:val="002953D1"/>
    <w:rsid w:val="002A02F8"/>
    <w:rsid w:val="002A1ADC"/>
    <w:rsid w:val="002B1715"/>
    <w:rsid w:val="002C18E0"/>
    <w:rsid w:val="002C1FB9"/>
    <w:rsid w:val="002C20DF"/>
    <w:rsid w:val="002C2B03"/>
    <w:rsid w:val="002C2DFD"/>
    <w:rsid w:val="002C3D31"/>
    <w:rsid w:val="002D47E0"/>
    <w:rsid w:val="002F2077"/>
    <w:rsid w:val="002F213C"/>
    <w:rsid w:val="002F4C40"/>
    <w:rsid w:val="002F7DF8"/>
    <w:rsid w:val="0030278B"/>
    <w:rsid w:val="003036DE"/>
    <w:rsid w:val="00306C24"/>
    <w:rsid w:val="00307625"/>
    <w:rsid w:val="00311CAD"/>
    <w:rsid w:val="00312997"/>
    <w:rsid w:val="00313522"/>
    <w:rsid w:val="00315104"/>
    <w:rsid w:val="00320F69"/>
    <w:rsid w:val="003311A5"/>
    <w:rsid w:val="0033170F"/>
    <w:rsid w:val="00332324"/>
    <w:rsid w:val="00336058"/>
    <w:rsid w:val="00341FDF"/>
    <w:rsid w:val="00347249"/>
    <w:rsid w:val="0035005E"/>
    <w:rsid w:val="00350EDD"/>
    <w:rsid w:val="00353A3C"/>
    <w:rsid w:val="00361965"/>
    <w:rsid w:val="003665FA"/>
    <w:rsid w:val="00375840"/>
    <w:rsid w:val="0037646C"/>
    <w:rsid w:val="0038016B"/>
    <w:rsid w:val="003857A0"/>
    <w:rsid w:val="0039233F"/>
    <w:rsid w:val="003A05CF"/>
    <w:rsid w:val="003A3FEB"/>
    <w:rsid w:val="003A7C11"/>
    <w:rsid w:val="003B2692"/>
    <w:rsid w:val="003B59BF"/>
    <w:rsid w:val="003C298C"/>
    <w:rsid w:val="003D1542"/>
    <w:rsid w:val="003D75C8"/>
    <w:rsid w:val="003F0219"/>
    <w:rsid w:val="003F0CD4"/>
    <w:rsid w:val="00402A04"/>
    <w:rsid w:val="00405844"/>
    <w:rsid w:val="00411D53"/>
    <w:rsid w:val="00420FCC"/>
    <w:rsid w:val="0042139D"/>
    <w:rsid w:val="00430F34"/>
    <w:rsid w:val="004453A8"/>
    <w:rsid w:val="00447C25"/>
    <w:rsid w:val="00452A53"/>
    <w:rsid w:val="00454D79"/>
    <w:rsid w:val="00454FEB"/>
    <w:rsid w:val="0047501C"/>
    <w:rsid w:val="00476C15"/>
    <w:rsid w:val="004800FD"/>
    <w:rsid w:val="00480858"/>
    <w:rsid w:val="00481AE7"/>
    <w:rsid w:val="0048602B"/>
    <w:rsid w:val="004867A3"/>
    <w:rsid w:val="00493C73"/>
    <w:rsid w:val="004A02BF"/>
    <w:rsid w:val="004A1CAC"/>
    <w:rsid w:val="004A2AFE"/>
    <w:rsid w:val="004A6B44"/>
    <w:rsid w:val="004C1192"/>
    <w:rsid w:val="004C3870"/>
    <w:rsid w:val="004C5968"/>
    <w:rsid w:val="004C6037"/>
    <w:rsid w:val="004C7E23"/>
    <w:rsid w:val="004D20DC"/>
    <w:rsid w:val="004D5318"/>
    <w:rsid w:val="004E5AC7"/>
    <w:rsid w:val="004E7510"/>
    <w:rsid w:val="004F0A8C"/>
    <w:rsid w:val="004F1995"/>
    <w:rsid w:val="004F31D5"/>
    <w:rsid w:val="004F3F02"/>
    <w:rsid w:val="004F66E3"/>
    <w:rsid w:val="00501F55"/>
    <w:rsid w:val="0050466A"/>
    <w:rsid w:val="0050725D"/>
    <w:rsid w:val="005078A8"/>
    <w:rsid w:val="00516427"/>
    <w:rsid w:val="005171A3"/>
    <w:rsid w:val="005225D0"/>
    <w:rsid w:val="00530542"/>
    <w:rsid w:val="00537E76"/>
    <w:rsid w:val="00542183"/>
    <w:rsid w:val="00546A11"/>
    <w:rsid w:val="0054712B"/>
    <w:rsid w:val="00557B8B"/>
    <w:rsid w:val="00564C82"/>
    <w:rsid w:val="005822A0"/>
    <w:rsid w:val="00584ED7"/>
    <w:rsid w:val="005912E7"/>
    <w:rsid w:val="005A13E7"/>
    <w:rsid w:val="005A45C9"/>
    <w:rsid w:val="005A57C6"/>
    <w:rsid w:val="005A7393"/>
    <w:rsid w:val="005B066F"/>
    <w:rsid w:val="005B33FD"/>
    <w:rsid w:val="005B38F0"/>
    <w:rsid w:val="005C2C1C"/>
    <w:rsid w:val="005C3A57"/>
    <w:rsid w:val="005C66A3"/>
    <w:rsid w:val="005D6542"/>
    <w:rsid w:val="005D691D"/>
    <w:rsid w:val="005D6ABD"/>
    <w:rsid w:val="005E13A1"/>
    <w:rsid w:val="005E517F"/>
    <w:rsid w:val="005E55DB"/>
    <w:rsid w:val="005F6367"/>
    <w:rsid w:val="00600613"/>
    <w:rsid w:val="0061151A"/>
    <w:rsid w:val="00613CFE"/>
    <w:rsid w:val="00645CB8"/>
    <w:rsid w:val="0065517A"/>
    <w:rsid w:val="00662F57"/>
    <w:rsid w:val="006630C8"/>
    <w:rsid w:val="0066318D"/>
    <w:rsid w:val="00666779"/>
    <w:rsid w:val="00666D3D"/>
    <w:rsid w:val="006850C0"/>
    <w:rsid w:val="00685133"/>
    <w:rsid w:val="0069377F"/>
    <w:rsid w:val="006A21FF"/>
    <w:rsid w:val="006A75A7"/>
    <w:rsid w:val="006B066B"/>
    <w:rsid w:val="006B0BAC"/>
    <w:rsid w:val="006B1C9D"/>
    <w:rsid w:val="006B45CF"/>
    <w:rsid w:val="006B4973"/>
    <w:rsid w:val="006B749F"/>
    <w:rsid w:val="006C27D9"/>
    <w:rsid w:val="006C4C37"/>
    <w:rsid w:val="006D04AC"/>
    <w:rsid w:val="006D59E2"/>
    <w:rsid w:val="006D60CB"/>
    <w:rsid w:val="006D7A60"/>
    <w:rsid w:val="006E2D94"/>
    <w:rsid w:val="006E305F"/>
    <w:rsid w:val="006E5CD2"/>
    <w:rsid w:val="006E7505"/>
    <w:rsid w:val="006F304E"/>
    <w:rsid w:val="006F41AA"/>
    <w:rsid w:val="006F57C0"/>
    <w:rsid w:val="00700A9F"/>
    <w:rsid w:val="007022EE"/>
    <w:rsid w:val="007032BB"/>
    <w:rsid w:val="007064D7"/>
    <w:rsid w:val="00717AEF"/>
    <w:rsid w:val="00722366"/>
    <w:rsid w:val="0072541E"/>
    <w:rsid w:val="0073432F"/>
    <w:rsid w:val="00740F6A"/>
    <w:rsid w:val="00752B91"/>
    <w:rsid w:val="007602A7"/>
    <w:rsid w:val="00763048"/>
    <w:rsid w:val="00764A6A"/>
    <w:rsid w:val="007673B9"/>
    <w:rsid w:val="00770192"/>
    <w:rsid w:val="007715E3"/>
    <w:rsid w:val="007731C2"/>
    <w:rsid w:val="007766EF"/>
    <w:rsid w:val="00777958"/>
    <w:rsid w:val="00781E8A"/>
    <w:rsid w:val="0078654F"/>
    <w:rsid w:val="00791480"/>
    <w:rsid w:val="00795D4C"/>
    <w:rsid w:val="0079643D"/>
    <w:rsid w:val="007A1E50"/>
    <w:rsid w:val="007A3E97"/>
    <w:rsid w:val="007B367B"/>
    <w:rsid w:val="007C4668"/>
    <w:rsid w:val="007C66C8"/>
    <w:rsid w:val="007D435F"/>
    <w:rsid w:val="007E210A"/>
    <w:rsid w:val="007E3F7B"/>
    <w:rsid w:val="007F512A"/>
    <w:rsid w:val="008101C2"/>
    <w:rsid w:val="008166FA"/>
    <w:rsid w:val="00816C91"/>
    <w:rsid w:val="00821209"/>
    <w:rsid w:val="008212FF"/>
    <w:rsid w:val="008238F4"/>
    <w:rsid w:val="008266DD"/>
    <w:rsid w:val="00827FD2"/>
    <w:rsid w:val="00830B13"/>
    <w:rsid w:val="00837700"/>
    <w:rsid w:val="0084455E"/>
    <w:rsid w:val="008455D6"/>
    <w:rsid w:val="00854B78"/>
    <w:rsid w:val="00856D59"/>
    <w:rsid w:val="00861B49"/>
    <w:rsid w:val="008754B3"/>
    <w:rsid w:val="00876B9B"/>
    <w:rsid w:val="008776CB"/>
    <w:rsid w:val="00877AA6"/>
    <w:rsid w:val="008802D4"/>
    <w:rsid w:val="00881EB3"/>
    <w:rsid w:val="0089165B"/>
    <w:rsid w:val="00893A21"/>
    <w:rsid w:val="008A0205"/>
    <w:rsid w:val="008A0668"/>
    <w:rsid w:val="008A5A04"/>
    <w:rsid w:val="008A65C7"/>
    <w:rsid w:val="008B14A4"/>
    <w:rsid w:val="008B6F58"/>
    <w:rsid w:val="008C7B97"/>
    <w:rsid w:val="008D2E2A"/>
    <w:rsid w:val="008D343E"/>
    <w:rsid w:val="008D3586"/>
    <w:rsid w:val="008E594C"/>
    <w:rsid w:val="008F3AEB"/>
    <w:rsid w:val="008F5224"/>
    <w:rsid w:val="008F52D1"/>
    <w:rsid w:val="008F6442"/>
    <w:rsid w:val="008F6FB5"/>
    <w:rsid w:val="009038AB"/>
    <w:rsid w:val="00905C9F"/>
    <w:rsid w:val="00912F41"/>
    <w:rsid w:val="009206E8"/>
    <w:rsid w:val="009219B9"/>
    <w:rsid w:val="00932559"/>
    <w:rsid w:val="00934495"/>
    <w:rsid w:val="00937E00"/>
    <w:rsid w:val="00943C81"/>
    <w:rsid w:val="0094674B"/>
    <w:rsid w:val="00951735"/>
    <w:rsid w:val="009568F2"/>
    <w:rsid w:val="00957EA4"/>
    <w:rsid w:val="00961372"/>
    <w:rsid w:val="00965D9E"/>
    <w:rsid w:val="009667E7"/>
    <w:rsid w:val="00992DC2"/>
    <w:rsid w:val="009954A8"/>
    <w:rsid w:val="009A3E8A"/>
    <w:rsid w:val="009A7CD4"/>
    <w:rsid w:val="009B0A91"/>
    <w:rsid w:val="009B0AAE"/>
    <w:rsid w:val="009B19C9"/>
    <w:rsid w:val="009B1B5A"/>
    <w:rsid w:val="009C1146"/>
    <w:rsid w:val="009D2F42"/>
    <w:rsid w:val="009D3ED3"/>
    <w:rsid w:val="009D5CB3"/>
    <w:rsid w:val="009D6742"/>
    <w:rsid w:val="009E01DD"/>
    <w:rsid w:val="009E2019"/>
    <w:rsid w:val="009E500E"/>
    <w:rsid w:val="009E7B74"/>
    <w:rsid w:val="00A00B73"/>
    <w:rsid w:val="00A00CC6"/>
    <w:rsid w:val="00A019AB"/>
    <w:rsid w:val="00A11136"/>
    <w:rsid w:val="00A20496"/>
    <w:rsid w:val="00A2072B"/>
    <w:rsid w:val="00A22D9B"/>
    <w:rsid w:val="00A231F4"/>
    <w:rsid w:val="00A24BC0"/>
    <w:rsid w:val="00A258B5"/>
    <w:rsid w:val="00A46AE1"/>
    <w:rsid w:val="00A51CA8"/>
    <w:rsid w:val="00A53288"/>
    <w:rsid w:val="00A54B2A"/>
    <w:rsid w:val="00A66C0B"/>
    <w:rsid w:val="00A66FCF"/>
    <w:rsid w:val="00A75CE4"/>
    <w:rsid w:val="00A802AD"/>
    <w:rsid w:val="00A816FB"/>
    <w:rsid w:val="00A83171"/>
    <w:rsid w:val="00A94101"/>
    <w:rsid w:val="00A946FF"/>
    <w:rsid w:val="00A96AA0"/>
    <w:rsid w:val="00AB1D94"/>
    <w:rsid w:val="00AB28E3"/>
    <w:rsid w:val="00AC0124"/>
    <w:rsid w:val="00AC2E25"/>
    <w:rsid w:val="00AC4990"/>
    <w:rsid w:val="00AD272A"/>
    <w:rsid w:val="00AD7562"/>
    <w:rsid w:val="00AE0F9E"/>
    <w:rsid w:val="00AE3E95"/>
    <w:rsid w:val="00AE6424"/>
    <w:rsid w:val="00AE7D2B"/>
    <w:rsid w:val="00B00958"/>
    <w:rsid w:val="00B013D4"/>
    <w:rsid w:val="00B01566"/>
    <w:rsid w:val="00B0162B"/>
    <w:rsid w:val="00B02910"/>
    <w:rsid w:val="00B0765B"/>
    <w:rsid w:val="00B141C1"/>
    <w:rsid w:val="00B1431D"/>
    <w:rsid w:val="00B14FA7"/>
    <w:rsid w:val="00B209DB"/>
    <w:rsid w:val="00B210C2"/>
    <w:rsid w:val="00B27521"/>
    <w:rsid w:val="00B32922"/>
    <w:rsid w:val="00B46CD2"/>
    <w:rsid w:val="00B52850"/>
    <w:rsid w:val="00B52E8C"/>
    <w:rsid w:val="00B54091"/>
    <w:rsid w:val="00B577BF"/>
    <w:rsid w:val="00B57E26"/>
    <w:rsid w:val="00B62D5A"/>
    <w:rsid w:val="00B656B5"/>
    <w:rsid w:val="00B65990"/>
    <w:rsid w:val="00B665B3"/>
    <w:rsid w:val="00B67569"/>
    <w:rsid w:val="00B675A5"/>
    <w:rsid w:val="00B67808"/>
    <w:rsid w:val="00B77028"/>
    <w:rsid w:val="00B801E5"/>
    <w:rsid w:val="00B82397"/>
    <w:rsid w:val="00B831A1"/>
    <w:rsid w:val="00B93E6A"/>
    <w:rsid w:val="00BA2D14"/>
    <w:rsid w:val="00BC13AC"/>
    <w:rsid w:val="00BC422F"/>
    <w:rsid w:val="00BC463F"/>
    <w:rsid w:val="00BC66A1"/>
    <w:rsid w:val="00BD1B23"/>
    <w:rsid w:val="00BD1B44"/>
    <w:rsid w:val="00BD7BCE"/>
    <w:rsid w:val="00BE265A"/>
    <w:rsid w:val="00BE761B"/>
    <w:rsid w:val="00BE7C9D"/>
    <w:rsid w:val="00BE7D70"/>
    <w:rsid w:val="00BF09BD"/>
    <w:rsid w:val="00BF09DE"/>
    <w:rsid w:val="00BF0EC6"/>
    <w:rsid w:val="00C04953"/>
    <w:rsid w:val="00C052D3"/>
    <w:rsid w:val="00C1106E"/>
    <w:rsid w:val="00C135EF"/>
    <w:rsid w:val="00C158E8"/>
    <w:rsid w:val="00C17DCA"/>
    <w:rsid w:val="00C231E4"/>
    <w:rsid w:val="00C25693"/>
    <w:rsid w:val="00C303F0"/>
    <w:rsid w:val="00C31451"/>
    <w:rsid w:val="00C335FB"/>
    <w:rsid w:val="00C37FB8"/>
    <w:rsid w:val="00C426BD"/>
    <w:rsid w:val="00C4391B"/>
    <w:rsid w:val="00C43B5E"/>
    <w:rsid w:val="00C5713A"/>
    <w:rsid w:val="00C60051"/>
    <w:rsid w:val="00C6043B"/>
    <w:rsid w:val="00C65355"/>
    <w:rsid w:val="00C65A23"/>
    <w:rsid w:val="00C75644"/>
    <w:rsid w:val="00C77513"/>
    <w:rsid w:val="00C77D71"/>
    <w:rsid w:val="00C821D5"/>
    <w:rsid w:val="00C92A57"/>
    <w:rsid w:val="00C9419E"/>
    <w:rsid w:val="00CA1F1B"/>
    <w:rsid w:val="00CB1AB5"/>
    <w:rsid w:val="00CB396E"/>
    <w:rsid w:val="00CB460E"/>
    <w:rsid w:val="00CB47DD"/>
    <w:rsid w:val="00CB4DC8"/>
    <w:rsid w:val="00CB7CE8"/>
    <w:rsid w:val="00CC7323"/>
    <w:rsid w:val="00CD2379"/>
    <w:rsid w:val="00CD45A5"/>
    <w:rsid w:val="00CD4CE2"/>
    <w:rsid w:val="00CD6068"/>
    <w:rsid w:val="00CE0555"/>
    <w:rsid w:val="00CE7F2B"/>
    <w:rsid w:val="00CF50AA"/>
    <w:rsid w:val="00D00A76"/>
    <w:rsid w:val="00D01240"/>
    <w:rsid w:val="00D0584E"/>
    <w:rsid w:val="00D10199"/>
    <w:rsid w:val="00D12F44"/>
    <w:rsid w:val="00D152BF"/>
    <w:rsid w:val="00D16605"/>
    <w:rsid w:val="00D17329"/>
    <w:rsid w:val="00D2033A"/>
    <w:rsid w:val="00D21776"/>
    <w:rsid w:val="00D24FA4"/>
    <w:rsid w:val="00D36E3B"/>
    <w:rsid w:val="00D41195"/>
    <w:rsid w:val="00D4673C"/>
    <w:rsid w:val="00D46AFA"/>
    <w:rsid w:val="00D474BA"/>
    <w:rsid w:val="00D4786A"/>
    <w:rsid w:val="00D53191"/>
    <w:rsid w:val="00D53BF3"/>
    <w:rsid w:val="00D54BF1"/>
    <w:rsid w:val="00D54D99"/>
    <w:rsid w:val="00D5670C"/>
    <w:rsid w:val="00D56956"/>
    <w:rsid w:val="00D570F6"/>
    <w:rsid w:val="00D644A3"/>
    <w:rsid w:val="00D84462"/>
    <w:rsid w:val="00D87524"/>
    <w:rsid w:val="00D910BF"/>
    <w:rsid w:val="00D9516F"/>
    <w:rsid w:val="00DA15A8"/>
    <w:rsid w:val="00DA551A"/>
    <w:rsid w:val="00DA7012"/>
    <w:rsid w:val="00DB180B"/>
    <w:rsid w:val="00DB1DC2"/>
    <w:rsid w:val="00DB719D"/>
    <w:rsid w:val="00DC1FC0"/>
    <w:rsid w:val="00DC3E90"/>
    <w:rsid w:val="00DD0CE7"/>
    <w:rsid w:val="00DD0F06"/>
    <w:rsid w:val="00DD3569"/>
    <w:rsid w:val="00DD3623"/>
    <w:rsid w:val="00DD49BB"/>
    <w:rsid w:val="00DD63A2"/>
    <w:rsid w:val="00DE27D8"/>
    <w:rsid w:val="00DF0258"/>
    <w:rsid w:val="00DF7492"/>
    <w:rsid w:val="00E0343C"/>
    <w:rsid w:val="00E12729"/>
    <w:rsid w:val="00E2199B"/>
    <w:rsid w:val="00E268B0"/>
    <w:rsid w:val="00E27D2D"/>
    <w:rsid w:val="00E3012F"/>
    <w:rsid w:val="00E36721"/>
    <w:rsid w:val="00E43198"/>
    <w:rsid w:val="00E50F17"/>
    <w:rsid w:val="00E60CBF"/>
    <w:rsid w:val="00E629FB"/>
    <w:rsid w:val="00E67D95"/>
    <w:rsid w:val="00E71146"/>
    <w:rsid w:val="00E71669"/>
    <w:rsid w:val="00E74052"/>
    <w:rsid w:val="00E74FFA"/>
    <w:rsid w:val="00E750D3"/>
    <w:rsid w:val="00E83A37"/>
    <w:rsid w:val="00E85C09"/>
    <w:rsid w:val="00E8637E"/>
    <w:rsid w:val="00E9038A"/>
    <w:rsid w:val="00E90747"/>
    <w:rsid w:val="00E9258B"/>
    <w:rsid w:val="00E92AA2"/>
    <w:rsid w:val="00E931FC"/>
    <w:rsid w:val="00E973B7"/>
    <w:rsid w:val="00EA4DBF"/>
    <w:rsid w:val="00EA7122"/>
    <w:rsid w:val="00EB084F"/>
    <w:rsid w:val="00EB0CB0"/>
    <w:rsid w:val="00EB2E49"/>
    <w:rsid w:val="00EB5C9E"/>
    <w:rsid w:val="00EB64C7"/>
    <w:rsid w:val="00EB74E8"/>
    <w:rsid w:val="00EC031A"/>
    <w:rsid w:val="00EC1C65"/>
    <w:rsid w:val="00ED0E4D"/>
    <w:rsid w:val="00ED3BB5"/>
    <w:rsid w:val="00ED77F2"/>
    <w:rsid w:val="00ED7E4F"/>
    <w:rsid w:val="00ED7FDA"/>
    <w:rsid w:val="00EE33AF"/>
    <w:rsid w:val="00EE510C"/>
    <w:rsid w:val="00F03B53"/>
    <w:rsid w:val="00F07DDB"/>
    <w:rsid w:val="00F153FF"/>
    <w:rsid w:val="00F27AB3"/>
    <w:rsid w:val="00F357F2"/>
    <w:rsid w:val="00F366CF"/>
    <w:rsid w:val="00F4316F"/>
    <w:rsid w:val="00F5739A"/>
    <w:rsid w:val="00F57A97"/>
    <w:rsid w:val="00F6275D"/>
    <w:rsid w:val="00F637E7"/>
    <w:rsid w:val="00F669D7"/>
    <w:rsid w:val="00F67079"/>
    <w:rsid w:val="00F7268B"/>
    <w:rsid w:val="00F81F54"/>
    <w:rsid w:val="00F84232"/>
    <w:rsid w:val="00F84ABF"/>
    <w:rsid w:val="00F85879"/>
    <w:rsid w:val="00F9031C"/>
    <w:rsid w:val="00F91729"/>
    <w:rsid w:val="00F9228C"/>
    <w:rsid w:val="00F959FD"/>
    <w:rsid w:val="00F962F4"/>
    <w:rsid w:val="00F97BCE"/>
    <w:rsid w:val="00FA075D"/>
    <w:rsid w:val="00FA5AF6"/>
    <w:rsid w:val="00FA5DFF"/>
    <w:rsid w:val="00FB3F40"/>
    <w:rsid w:val="00FB4391"/>
    <w:rsid w:val="00FC6CED"/>
    <w:rsid w:val="00FC74B7"/>
    <w:rsid w:val="00FC79CA"/>
    <w:rsid w:val="00FD1192"/>
    <w:rsid w:val="00FD4FEF"/>
    <w:rsid w:val="00FD5BB3"/>
    <w:rsid w:val="00FE56DA"/>
    <w:rsid w:val="00FE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9CAD1"/>
  <w15:docId w15:val="{E274F123-9F1B-4A5A-903D-3E28B938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BF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2AFE"/>
    <w:pPr>
      <w:ind w:right="5215"/>
    </w:pPr>
    <w:rPr>
      <w:sz w:val="30"/>
    </w:rPr>
  </w:style>
  <w:style w:type="character" w:customStyle="1" w:styleId="a4">
    <w:name w:val="Основной текст Знак"/>
    <w:basedOn w:val="a0"/>
    <w:link w:val="a3"/>
    <w:locked/>
    <w:rsid w:val="001F1D39"/>
    <w:rPr>
      <w:sz w:val="24"/>
    </w:rPr>
  </w:style>
  <w:style w:type="character" w:customStyle="1" w:styleId="4">
    <w:name w:val="Основной текст (4)_"/>
    <w:link w:val="40"/>
    <w:uiPriority w:val="99"/>
    <w:locked/>
    <w:rsid w:val="001F1D39"/>
    <w:rPr>
      <w:b/>
      <w:shd w:val="clear" w:color="auto" w:fill="FFFFFF"/>
    </w:rPr>
  </w:style>
  <w:style w:type="paragraph" w:styleId="a5">
    <w:name w:val="Body Text Indent"/>
    <w:basedOn w:val="a"/>
    <w:link w:val="a6"/>
    <w:uiPriority w:val="99"/>
    <w:rsid w:val="004A2AFE"/>
    <w:pPr>
      <w:ind w:firstLine="720"/>
      <w:jc w:val="both"/>
    </w:pPr>
    <w:rPr>
      <w:sz w:val="3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52B91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07DDB"/>
    <w:pPr>
      <w:ind w:left="708"/>
    </w:pPr>
  </w:style>
  <w:style w:type="paragraph" w:styleId="a8">
    <w:name w:val="Document Map"/>
    <w:basedOn w:val="a"/>
    <w:link w:val="a9"/>
    <w:uiPriority w:val="99"/>
    <w:semiHidden/>
    <w:rsid w:val="00600613"/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00613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E301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3012F"/>
    <w:rPr>
      <w:sz w:val="24"/>
    </w:rPr>
  </w:style>
  <w:style w:type="paragraph" w:styleId="ac">
    <w:name w:val="footer"/>
    <w:basedOn w:val="a"/>
    <w:link w:val="ad"/>
    <w:uiPriority w:val="99"/>
    <w:semiHidden/>
    <w:rsid w:val="00E301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012F"/>
    <w:rPr>
      <w:sz w:val="24"/>
    </w:rPr>
  </w:style>
  <w:style w:type="paragraph" w:styleId="ae">
    <w:name w:val="No Spacing"/>
    <w:uiPriority w:val="99"/>
    <w:qFormat/>
    <w:rsid w:val="00EA4DBF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Hyperlink"/>
    <w:basedOn w:val="a0"/>
    <w:uiPriority w:val="99"/>
    <w:rsid w:val="005A57C6"/>
    <w:rPr>
      <w:rFonts w:cs="Times New Roman"/>
      <w:color w:val="0000FF"/>
      <w:u w:val="single"/>
    </w:rPr>
  </w:style>
  <w:style w:type="paragraph" w:customStyle="1" w:styleId="af0">
    <w:name w:val="Знак Знак Знак"/>
    <w:basedOn w:val="a"/>
    <w:autoRedefine/>
    <w:uiPriority w:val="99"/>
    <w:rsid w:val="00B14FA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40">
    <w:name w:val="Основной текст (4)"/>
    <w:basedOn w:val="a"/>
    <w:link w:val="4"/>
    <w:uiPriority w:val="99"/>
    <w:rsid w:val="001F1D39"/>
    <w:pPr>
      <w:widowControl w:val="0"/>
      <w:shd w:val="clear" w:color="auto" w:fill="FFFFFF"/>
      <w:spacing w:line="197" w:lineRule="exact"/>
      <w:jc w:val="both"/>
    </w:pPr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906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9068B"/>
    <w:rPr>
      <w:sz w:val="24"/>
      <w:szCs w:val="24"/>
    </w:rPr>
  </w:style>
  <w:style w:type="table" w:styleId="af1">
    <w:name w:val="Table Grid"/>
    <w:basedOn w:val="a1"/>
    <w:uiPriority w:val="39"/>
    <w:rsid w:val="00E36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7751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7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98F8-92F0-4653-84A5-8DB39076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естский ОЭБЦУ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Natali</cp:lastModifiedBy>
  <cp:revision>2</cp:revision>
  <cp:lastPrinted>2022-10-06T13:22:00Z</cp:lastPrinted>
  <dcterms:created xsi:type="dcterms:W3CDTF">2023-09-20T13:46:00Z</dcterms:created>
  <dcterms:modified xsi:type="dcterms:W3CDTF">2023-09-20T13:46:00Z</dcterms:modified>
</cp:coreProperties>
</file>